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6920913"/>
    <w:p w14:paraId="6AF062EF" w14:textId="1F134257" w:rsidR="00AC50B1" w:rsidRPr="003624C3" w:rsidRDefault="00520D30" w:rsidP="00F43E3F">
      <w:pPr>
        <w:pStyle w:val="Normal1sinespacio"/>
        <w:spacing w:line="276" w:lineRule="auto"/>
        <w:ind w:right="-41"/>
      </w:pPr>
      <w:r w:rsidRPr="003624C3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6A733" wp14:editId="413B9A61">
                <wp:simplePos x="0" y="0"/>
                <wp:positionH relativeFrom="margin">
                  <wp:posOffset>4544695</wp:posOffset>
                </wp:positionH>
                <wp:positionV relativeFrom="paragraph">
                  <wp:posOffset>132080</wp:posOffset>
                </wp:positionV>
                <wp:extent cx="1981200" cy="885825"/>
                <wp:effectExtent l="0" t="0" r="19050" b="28575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30CB26A4" id="AutoShape 61" o:spid="_x0000_s1026" style="position:absolute;margin-left:357.85pt;margin-top:10.4pt;width:156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">
                <w10:wrap anchorx="margin"/>
              </v:roundrect>
            </w:pict>
          </mc:Fallback>
        </mc:AlternateContent>
      </w:r>
    </w:p>
    <w:p w14:paraId="3C2AB136" w14:textId="77777777" w:rsidR="00AC50B1" w:rsidRPr="003624C3" w:rsidRDefault="00AC50B1" w:rsidP="00AC50B1"/>
    <w:p w14:paraId="5D059372" w14:textId="77777777" w:rsidR="00AC50B1" w:rsidRPr="003624C3" w:rsidRDefault="00AC50B1" w:rsidP="00AC50B1"/>
    <w:p w14:paraId="40E4D235" w14:textId="4F9B4D79" w:rsidR="00AC50B1" w:rsidRPr="003624C3" w:rsidRDefault="00AC50B1" w:rsidP="00AC50B1"/>
    <w:p w14:paraId="13F7F63A" w14:textId="2AADBC54" w:rsidR="00580385" w:rsidRPr="003624C3" w:rsidRDefault="00580385" w:rsidP="00AC50B1"/>
    <w:p w14:paraId="661EB143" w14:textId="77777777" w:rsidR="00580385" w:rsidRPr="003624C3" w:rsidRDefault="00580385" w:rsidP="00AC50B1"/>
    <w:p w14:paraId="3A4F2DAC" w14:textId="77777777" w:rsidR="00301A88" w:rsidRPr="003624C3" w:rsidRDefault="00301A88" w:rsidP="00AC50B1">
      <w:pPr>
        <w:ind w:firstLine="709"/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624C3" w:rsidRPr="003624C3" w14:paraId="4420E8BE" w14:textId="77777777" w:rsidTr="007F7F63">
        <w:trPr>
          <w:trHeight w:val="294"/>
        </w:trPr>
        <w:tc>
          <w:tcPr>
            <w:tcW w:w="10774" w:type="dxa"/>
            <w:vAlign w:val="center"/>
          </w:tcPr>
          <w:p w14:paraId="231051DA" w14:textId="478ED5AC" w:rsidR="003E3067" w:rsidRPr="003624C3" w:rsidRDefault="003E3067" w:rsidP="003E3067">
            <w:pPr>
              <w:spacing w:line="276" w:lineRule="auto"/>
              <w:ind w:right="-41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624C3">
              <w:rPr>
                <w:rFonts w:ascii="Arial" w:hAnsi="Arial" w:cs="Arial"/>
                <w:b/>
                <w:sz w:val="20"/>
                <w:u w:val="single"/>
              </w:rPr>
              <w:t>ANEXO V</w:t>
            </w:r>
          </w:p>
        </w:tc>
      </w:tr>
      <w:tr w:rsidR="003624C3" w:rsidRPr="003624C3" w14:paraId="7DFEF07F" w14:textId="77777777" w:rsidTr="007F7F63">
        <w:trPr>
          <w:trHeight w:val="294"/>
        </w:trPr>
        <w:tc>
          <w:tcPr>
            <w:tcW w:w="10774" w:type="dxa"/>
            <w:vAlign w:val="center"/>
          </w:tcPr>
          <w:p w14:paraId="3D8DA4FA" w14:textId="2D614F77" w:rsidR="003E3067" w:rsidRPr="003624C3" w:rsidRDefault="003E3067" w:rsidP="00E841BB">
            <w:pPr>
              <w:spacing w:line="276" w:lineRule="auto"/>
              <w:ind w:right="-41"/>
              <w:jc w:val="center"/>
              <w:rPr>
                <w:rFonts w:ascii="Arial" w:hAnsi="Arial" w:cs="Arial"/>
                <w:b/>
                <w:sz w:val="20"/>
              </w:rPr>
            </w:pPr>
            <w:r w:rsidRPr="003624C3">
              <w:rPr>
                <w:rFonts w:ascii="Arial" w:hAnsi="Arial" w:cs="Arial"/>
                <w:b/>
                <w:sz w:val="20"/>
              </w:rPr>
              <w:t>C</w:t>
            </w:r>
            <w:r w:rsidR="00A81D11" w:rsidRPr="003624C3">
              <w:rPr>
                <w:rFonts w:ascii="Arial" w:hAnsi="Arial" w:cs="Arial"/>
                <w:b/>
                <w:sz w:val="20"/>
              </w:rPr>
              <w:t>OMUNICACIÓN</w:t>
            </w:r>
            <w:r w:rsidRPr="003624C3">
              <w:rPr>
                <w:rFonts w:ascii="Arial" w:hAnsi="Arial" w:cs="Arial"/>
                <w:b/>
                <w:sz w:val="20"/>
              </w:rPr>
              <w:t xml:space="preserve"> DE INICIO DE</w:t>
            </w:r>
            <w:r w:rsidR="00D336A5" w:rsidRPr="003624C3">
              <w:rPr>
                <w:rFonts w:ascii="Arial" w:hAnsi="Arial" w:cs="Arial"/>
                <w:b/>
                <w:sz w:val="20"/>
              </w:rPr>
              <w:t>L</w:t>
            </w:r>
            <w:r w:rsidRPr="003624C3">
              <w:rPr>
                <w:rFonts w:ascii="Arial" w:hAnsi="Arial" w:cs="Arial"/>
                <w:b/>
                <w:sz w:val="20"/>
              </w:rPr>
              <w:t xml:space="preserve"> PROGRAMA </w:t>
            </w:r>
            <w:r w:rsidR="00606177" w:rsidRPr="003624C3">
              <w:rPr>
                <w:rFonts w:ascii="Arial" w:hAnsi="Arial" w:cs="Arial"/>
                <w:b/>
                <w:sz w:val="20"/>
              </w:rPr>
              <w:t>TALLERES+</w:t>
            </w:r>
          </w:p>
        </w:tc>
      </w:tr>
      <w:bookmarkEnd w:id="0"/>
    </w:tbl>
    <w:tbl>
      <w:tblPr>
        <w:tblpPr w:leftFromText="141" w:rightFromText="141" w:vertAnchor="text" w:horzAnchor="margin" w:tblpX="-33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188"/>
        <w:gridCol w:w="1249"/>
        <w:gridCol w:w="756"/>
        <w:gridCol w:w="465"/>
        <w:gridCol w:w="649"/>
        <w:gridCol w:w="1697"/>
        <w:gridCol w:w="574"/>
        <w:gridCol w:w="1261"/>
        <w:gridCol w:w="2263"/>
        <w:gridCol w:w="283"/>
      </w:tblGrid>
      <w:tr w:rsidR="003624C3" w:rsidRPr="003624C3" w14:paraId="15F32735" w14:textId="77777777" w:rsidTr="007F7F63">
        <w:trPr>
          <w:trHeight w:val="423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4FCA963" w14:textId="77777777" w:rsidR="00B07F30" w:rsidRPr="003624C3" w:rsidRDefault="00B07F30" w:rsidP="00D66C9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</w:p>
        </w:tc>
        <w:tc>
          <w:tcPr>
            <w:tcW w:w="10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AF76E" w14:textId="2429872F" w:rsidR="00B07F30" w:rsidRPr="003624C3" w:rsidRDefault="00B07F30" w:rsidP="00D66C9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DATOS DE LA ENTIDAD PROMOTORA</w:t>
            </w:r>
            <w:r w:rsidR="007A75B7" w:rsidRPr="003624C3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 </w:t>
            </w:r>
            <w:r w:rsidR="006B6692" w:rsidRPr="003624C3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BENEFICIARIA</w:t>
            </w:r>
          </w:p>
        </w:tc>
      </w:tr>
      <w:tr w:rsidR="003624C3" w:rsidRPr="003624C3" w14:paraId="54B23803" w14:textId="77777777" w:rsidTr="007F7F63">
        <w:trPr>
          <w:trHeight w:hRule="exact" w:val="154"/>
        </w:trPr>
        <w:tc>
          <w:tcPr>
            <w:tcW w:w="383" w:type="dxa"/>
            <w:tcBorders>
              <w:top w:val="single" w:sz="4" w:space="0" w:color="auto"/>
              <w:bottom w:val="nil"/>
              <w:right w:val="nil"/>
            </w:tcBorders>
          </w:tcPr>
          <w:p w14:paraId="2C33D3A1" w14:textId="77777777" w:rsidR="00B07F30" w:rsidRPr="003624C3" w:rsidRDefault="00B07F30" w:rsidP="00D66C9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</w:p>
        </w:tc>
        <w:tc>
          <w:tcPr>
            <w:tcW w:w="1038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4A83E1" w14:textId="77777777" w:rsidR="00B07F30" w:rsidRPr="003624C3" w:rsidRDefault="00B07F30" w:rsidP="00D66C9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41C7DE84" w14:textId="442335A6" w:rsidTr="007F7F63">
        <w:trPr>
          <w:trHeight w:hRule="exact" w:val="473"/>
        </w:trPr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BACCC" w14:textId="77777777" w:rsidR="008F1508" w:rsidRPr="003624C3" w:rsidRDefault="008F1508" w:rsidP="00D66C96">
            <w:pPr>
              <w:ind w:left="6569" w:hanging="6569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Razón social: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28E" w14:textId="57D555B4" w:rsidR="008F1508" w:rsidRPr="003624C3" w:rsidRDefault="00881567" w:rsidP="00D66C96">
            <w:pPr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bookmarkEnd w:id="1"/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03043" w14:textId="77777777" w:rsidR="008F1508" w:rsidRPr="003624C3" w:rsidRDefault="008F1508" w:rsidP="00D66C96">
            <w:pPr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498B" w14:textId="77777777" w:rsidR="008F1508" w:rsidRPr="003624C3" w:rsidRDefault="008F1508" w:rsidP="00D66C96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CDFDD8" w14:textId="77777777" w:rsidR="008F1508" w:rsidRPr="003624C3" w:rsidRDefault="008F1508" w:rsidP="00D66C96"/>
        </w:tc>
      </w:tr>
      <w:tr w:rsidR="003624C3" w:rsidRPr="003624C3" w14:paraId="4D6E8EE0" w14:textId="77777777" w:rsidTr="007F7F63">
        <w:trPr>
          <w:trHeight w:hRule="exact" w:val="92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2BB053B5" w14:textId="77777777" w:rsidR="00B07F30" w:rsidRPr="003624C3" w:rsidRDefault="00B07F30" w:rsidP="00D66C96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813DB" w14:textId="77777777" w:rsidR="00B07F30" w:rsidRPr="003624C3" w:rsidRDefault="00B07F30" w:rsidP="00D66C96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</w:tr>
      <w:tr w:rsidR="003624C3" w:rsidRPr="003624C3" w14:paraId="5CCA1CD5" w14:textId="4F7E112E" w:rsidTr="007F7F63">
        <w:trPr>
          <w:trHeight w:val="423"/>
        </w:trPr>
        <w:tc>
          <w:tcPr>
            <w:tcW w:w="157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56C0ACF" w14:textId="77777777" w:rsidR="005D57A3" w:rsidRPr="003624C3" w:rsidRDefault="005D57A3" w:rsidP="00D66C96">
            <w:pPr>
              <w:spacing w:before="60" w:after="60" w:line="276" w:lineRule="auto"/>
              <w:ind w:left="80"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E75C19" w14:textId="41BB2079" w:rsidR="005D57A3" w:rsidRPr="003624C3" w:rsidRDefault="00685CCA" w:rsidP="00D66C96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E11" w14:textId="0B1863D9" w:rsidR="005D57A3" w:rsidRPr="003624C3" w:rsidRDefault="005D57A3" w:rsidP="00D66C96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65EF4C" w14:textId="77777777" w:rsidR="005D57A3" w:rsidRPr="003624C3" w:rsidRDefault="005D57A3" w:rsidP="00D66C96"/>
        </w:tc>
      </w:tr>
      <w:tr w:rsidR="003624C3" w:rsidRPr="003624C3" w14:paraId="3282B613" w14:textId="77777777" w:rsidTr="007F7F63">
        <w:trPr>
          <w:trHeight w:hRule="exact" w:val="142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50C0ECF2" w14:textId="77777777" w:rsidR="00B07F30" w:rsidRPr="003624C3" w:rsidRDefault="00B07F30" w:rsidP="00D66C96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3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EEA64" w14:textId="77777777" w:rsidR="00B07F30" w:rsidRPr="003624C3" w:rsidRDefault="00B07F30" w:rsidP="00D66C96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</w:tr>
      <w:tr w:rsidR="003624C3" w:rsidRPr="003624C3" w14:paraId="278F9175" w14:textId="3D396B75" w:rsidTr="007F7F63">
        <w:trPr>
          <w:trHeight w:val="423"/>
        </w:trPr>
        <w:tc>
          <w:tcPr>
            <w:tcW w:w="157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FD623" w14:textId="77777777" w:rsidR="008F1508" w:rsidRPr="003624C3" w:rsidRDefault="008F1508" w:rsidP="00D66C96">
            <w:pPr>
              <w:spacing w:before="60" w:after="60" w:line="276" w:lineRule="auto"/>
              <w:ind w:left="80"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162" w14:textId="77777777" w:rsidR="008F1508" w:rsidRPr="003624C3" w:rsidRDefault="008F1508" w:rsidP="00D66C96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B802E" w14:textId="77777777" w:rsidR="008F1508" w:rsidRPr="003624C3" w:rsidRDefault="008F1508" w:rsidP="00D66C96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DE9" w14:textId="77777777" w:rsidR="008F1508" w:rsidRPr="003624C3" w:rsidRDefault="008F1508" w:rsidP="00D66C96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BE62" w14:textId="77777777" w:rsidR="008F1508" w:rsidRPr="003624C3" w:rsidRDefault="008F1508" w:rsidP="00D66C96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E2B" w14:textId="77777777" w:rsidR="008F1508" w:rsidRPr="003624C3" w:rsidRDefault="008F1508" w:rsidP="00D66C96">
            <w:pPr>
              <w:spacing w:before="60" w:after="60" w:line="276" w:lineRule="auto"/>
              <w:ind w:right="-542"/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DC2E9C" w14:textId="77777777" w:rsidR="008F1508" w:rsidRPr="003624C3" w:rsidRDefault="008F1508" w:rsidP="00D66C96"/>
        </w:tc>
      </w:tr>
      <w:tr w:rsidR="003624C3" w:rsidRPr="003624C3" w14:paraId="37054B36" w14:textId="77777777" w:rsidTr="007F7F63">
        <w:trPr>
          <w:trHeight w:hRule="exact" w:val="196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14:paraId="49CBFD5C" w14:textId="77777777" w:rsidR="00B07F30" w:rsidRPr="003624C3" w:rsidRDefault="00B07F30" w:rsidP="00D66C96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</w:p>
        </w:tc>
        <w:tc>
          <w:tcPr>
            <w:tcW w:w="103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393AE" w14:textId="77777777" w:rsidR="00B07F30" w:rsidRPr="003624C3" w:rsidRDefault="00B07F30" w:rsidP="00D66C96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72DCCA6F" w14:textId="3CF3072B" w:rsidTr="007F7F63">
        <w:trPr>
          <w:trHeight w:val="423"/>
        </w:trPr>
        <w:tc>
          <w:tcPr>
            <w:tcW w:w="157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317A7" w14:textId="77777777" w:rsidR="00D66C96" w:rsidRPr="003624C3" w:rsidRDefault="00D66C96" w:rsidP="00D66C96">
            <w:pPr>
              <w:spacing w:before="60" w:after="60" w:line="276" w:lineRule="auto"/>
              <w:ind w:left="80"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4FC" w14:textId="77777777" w:rsidR="00D66C96" w:rsidRPr="003624C3" w:rsidRDefault="00D66C96" w:rsidP="00D66C96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C0FED" w14:textId="77777777" w:rsidR="00D66C96" w:rsidRPr="003624C3" w:rsidRDefault="00D66C96" w:rsidP="00D66C96">
            <w:pPr>
              <w:spacing w:before="60" w:after="60" w:line="276" w:lineRule="auto"/>
              <w:ind w:right="-1101"/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BE2C5" w14:textId="77777777" w:rsidR="00D66C96" w:rsidRPr="003624C3" w:rsidRDefault="00D66C96" w:rsidP="00D66C96">
            <w:pPr>
              <w:spacing w:before="60" w:after="60" w:line="276" w:lineRule="auto"/>
              <w:ind w:left="-625"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B29" w14:textId="22293588" w:rsidR="00D66C96" w:rsidRPr="003624C3" w:rsidRDefault="00D66C96" w:rsidP="00D66C96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C2D4" w14:textId="77777777" w:rsidR="00D66C96" w:rsidRPr="003624C3" w:rsidRDefault="00D66C96" w:rsidP="00D66C96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01A99C94" w14:textId="77777777" w:rsidTr="007F7F63">
        <w:trPr>
          <w:trHeight w:hRule="exact" w:val="761"/>
        </w:trPr>
        <w:tc>
          <w:tcPr>
            <w:tcW w:w="10768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C6B8BB" w14:textId="6833E4D3" w:rsidR="00B07F30" w:rsidRPr="003624C3" w:rsidRDefault="00B07F30" w:rsidP="00D66C9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624C3">
              <w:rPr>
                <w:rFonts w:ascii="Arial" w:hAnsi="Arial" w:cs="Arial"/>
                <w:sz w:val="18"/>
                <w:szCs w:val="18"/>
              </w:rPr>
              <w:t xml:space="preserve">El correo electrónico designado será el medio por el que desea recibir el aviso de notificación, y en su caso, de pago. </w:t>
            </w:r>
            <w:r w:rsidR="00054228" w:rsidRPr="003624C3">
              <w:rPr>
                <w:rFonts w:ascii="Arial" w:hAnsi="Arial" w:cs="Arial"/>
                <w:sz w:val="18"/>
                <w:szCs w:val="18"/>
              </w:rPr>
              <w:t>La entidad</w:t>
            </w:r>
            <w:r w:rsidRPr="003624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3181" w:rsidRPr="003624C3">
              <w:rPr>
                <w:rFonts w:ascii="Arial" w:hAnsi="Arial" w:cs="Arial"/>
                <w:sz w:val="18"/>
                <w:szCs w:val="18"/>
              </w:rPr>
              <w:t xml:space="preserve">beneficiaria </w:t>
            </w:r>
            <w:r w:rsidRPr="003624C3">
              <w:rPr>
                <w:rFonts w:ascii="Arial" w:hAnsi="Arial" w:cs="Arial"/>
                <w:sz w:val="18"/>
                <w:szCs w:val="18"/>
              </w:rPr>
              <w:t>está obligad</w:t>
            </w:r>
            <w:r w:rsidR="00054228" w:rsidRPr="003624C3">
              <w:rPr>
                <w:rFonts w:ascii="Arial" w:hAnsi="Arial" w:cs="Arial"/>
                <w:sz w:val="18"/>
                <w:szCs w:val="18"/>
              </w:rPr>
              <w:t>a</w:t>
            </w:r>
            <w:r w:rsidRPr="003624C3">
              <w:rPr>
                <w:rFonts w:ascii="Arial" w:hAnsi="Arial" w:cs="Arial"/>
                <w:sz w:val="18"/>
                <w:szCs w:val="18"/>
              </w:rPr>
              <w:t xml:space="preserve"> a la comunicación por medios electrónicos. La notificación electrónica se realizará en la Plataforma. </w:t>
            </w:r>
            <w:hyperlink r:id="rId8" w:history="1">
              <w:r w:rsidRPr="003624C3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  <w:lang w:eastAsia="es-ES"/>
                </w:rPr>
                <w:t>https://notifica.jccm.es/notifica</w:t>
              </w:r>
            </w:hyperlink>
            <w:r w:rsidRPr="003624C3">
              <w:rPr>
                <w:rStyle w:val="Hipervnculo"/>
                <w:rFonts w:ascii="Arial" w:hAnsi="Arial" w:cs="Arial"/>
                <w:b/>
                <w:color w:val="auto"/>
                <w:sz w:val="18"/>
                <w:szCs w:val="18"/>
                <w:lang w:eastAsia="es-ES"/>
              </w:rPr>
              <w:t xml:space="preserve">. </w:t>
            </w:r>
            <w:r w:rsidRPr="003624C3">
              <w:rPr>
                <w:rFonts w:ascii="Arial" w:hAnsi="Arial" w:cs="Arial"/>
                <w:sz w:val="18"/>
                <w:szCs w:val="18"/>
              </w:rPr>
              <w:t>Compruebe</w:t>
            </w:r>
            <w:r w:rsidRPr="003624C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que está usted registrado</w:t>
            </w:r>
            <w:r w:rsidR="00054228" w:rsidRPr="003624C3">
              <w:rPr>
                <w:rFonts w:ascii="Arial" w:hAnsi="Arial" w:cs="Arial"/>
                <w:sz w:val="18"/>
                <w:szCs w:val="18"/>
                <w:lang w:eastAsia="es-ES"/>
              </w:rPr>
              <w:t>/a</w:t>
            </w:r>
            <w:r w:rsidRPr="003624C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y que sus datos son correctos.</w:t>
            </w:r>
          </w:p>
        </w:tc>
      </w:tr>
    </w:tbl>
    <w:p w14:paraId="6F2D54C8" w14:textId="327D6AC0" w:rsidR="00C81066" w:rsidRPr="003624C3" w:rsidRDefault="00C81066" w:rsidP="00F43E3F">
      <w:pPr>
        <w:pStyle w:val="Normal1espacioentretablas"/>
        <w:ind w:right="-41"/>
      </w:pPr>
    </w:p>
    <w:p w14:paraId="383F23BD" w14:textId="77777777" w:rsidR="00054228" w:rsidRPr="003624C3" w:rsidRDefault="00054228"/>
    <w:tbl>
      <w:tblPr>
        <w:tblW w:w="52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937"/>
        <w:gridCol w:w="534"/>
        <w:gridCol w:w="603"/>
        <w:gridCol w:w="1019"/>
        <w:gridCol w:w="134"/>
        <w:gridCol w:w="1192"/>
        <w:gridCol w:w="825"/>
        <w:gridCol w:w="397"/>
        <w:gridCol w:w="690"/>
        <w:gridCol w:w="2838"/>
        <w:gridCol w:w="282"/>
      </w:tblGrid>
      <w:tr w:rsidR="003624C3" w:rsidRPr="003624C3" w14:paraId="440785C7" w14:textId="77777777" w:rsidTr="007F7F63">
        <w:trPr>
          <w:trHeight w:val="3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A60FC" w14:textId="0AFCF1DA" w:rsidR="004F2D44" w:rsidRPr="003624C3" w:rsidRDefault="004F2D44" w:rsidP="006053C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DATOS DE LA PERSONA REPRESENTANTE</w:t>
            </w:r>
            <w:r w:rsidR="00B16165" w:rsidRPr="003624C3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 xml:space="preserve"> </w:t>
            </w:r>
          </w:p>
        </w:tc>
      </w:tr>
      <w:tr w:rsidR="003624C3" w:rsidRPr="003624C3" w14:paraId="01F36A5D" w14:textId="77777777" w:rsidTr="007F7F63">
        <w:trPr>
          <w:trHeight w:hRule="exact" w:val="57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A40226" w14:textId="77777777" w:rsidR="004F2D44" w:rsidRPr="003624C3" w:rsidRDefault="004F2D44" w:rsidP="00F43E3F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624C3" w:rsidRPr="003624C3" w14:paraId="54F2E89B" w14:textId="77777777" w:rsidTr="007F7F63">
        <w:trPr>
          <w:trHeight w:val="340"/>
        </w:trPr>
        <w:tc>
          <w:tcPr>
            <w:tcW w:w="10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41D51" w14:textId="77777777" w:rsidR="00904175" w:rsidRPr="003624C3" w:rsidRDefault="00E46847" w:rsidP="00F43E3F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NIF</w:t>
            </w:r>
            <w:r w:rsidR="00FC1AFE" w:rsidRPr="003624C3">
              <w:rPr>
                <w:rFonts w:ascii="Arial" w:hAnsi="Arial" w:cs="Arial"/>
                <w:sz w:val="20"/>
              </w:rPr>
              <w:t xml:space="preserve"> </w:t>
            </w:r>
            <w:r w:rsidR="00CC2B5A"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AFE" w:rsidRPr="003624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1567">
              <w:rPr>
                <w:rFonts w:ascii="Arial" w:hAnsi="Arial" w:cs="Arial"/>
                <w:sz w:val="20"/>
              </w:rPr>
            </w:r>
            <w:r w:rsidR="00881567">
              <w:rPr>
                <w:rFonts w:ascii="Arial" w:hAnsi="Arial" w:cs="Arial"/>
                <w:sz w:val="20"/>
              </w:rPr>
              <w:fldChar w:fldCharType="separate"/>
            </w:r>
            <w:r w:rsidR="00CC2B5A" w:rsidRPr="003624C3">
              <w:rPr>
                <w:rFonts w:ascii="Arial" w:hAnsi="Arial" w:cs="Arial"/>
                <w:sz w:val="20"/>
              </w:rPr>
              <w:fldChar w:fldCharType="end"/>
            </w:r>
            <w:r w:rsidRPr="003624C3">
              <w:rPr>
                <w:rFonts w:ascii="Arial" w:hAnsi="Arial" w:cs="Arial"/>
                <w:sz w:val="20"/>
              </w:rPr>
              <w:tab/>
              <w:t xml:space="preserve">NIE </w:t>
            </w:r>
            <w:r w:rsidR="00CC2B5A"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1567">
              <w:rPr>
                <w:rFonts w:ascii="Arial" w:hAnsi="Arial" w:cs="Arial"/>
                <w:sz w:val="20"/>
              </w:rPr>
            </w:r>
            <w:r w:rsidR="00881567">
              <w:rPr>
                <w:rFonts w:ascii="Arial" w:hAnsi="Arial" w:cs="Arial"/>
                <w:sz w:val="20"/>
              </w:rPr>
              <w:fldChar w:fldCharType="separate"/>
            </w:r>
            <w:r w:rsidR="00CC2B5A"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59AB9" w14:textId="77777777" w:rsidR="00904175" w:rsidRPr="003624C3" w:rsidRDefault="00904175" w:rsidP="00F43E3F">
            <w:pPr>
              <w:tabs>
                <w:tab w:val="left" w:pos="1134"/>
                <w:tab w:val="left" w:pos="2268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position w:val="-6"/>
                <w:sz w:val="20"/>
              </w:rPr>
              <w:t>Número de documento:</w:t>
            </w:r>
          </w:p>
        </w:tc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8425" w14:textId="77777777" w:rsidR="00904175" w:rsidRPr="003624C3" w:rsidRDefault="00CC2B5A" w:rsidP="00F43E3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7095" w14:textId="77777777" w:rsidR="00904175" w:rsidRPr="003624C3" w:rsidRDefault="00904175" w:rsidP="00F43E3F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757BA910" w14:textId="77777777" w:rsidTr="007F7F63">
        <w:trPr>
          <w:trHeight w:hRule="exact" w:val="57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D27268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</w:tr>
      <w:tr w:rsidR="003624C3" w:rsidRPr="003624C3" w14:paraId="04D79CBE" w14:textId="77777777" w:rsidTr="007F7F63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411CE3D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4B6" w14:textId="77777777" w:rsidR="004F2D44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5C84700E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 xml:space="preserve">1º Apellido: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9F2D" w14:textId="77777777" w:rsidR="004F2D44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14:paraId="21A6763D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2º Apellido: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2C36D" w14:textId="77777777" w:rsidR="004F2D44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DFE818" w14:textId="77777777" w:rsidR="004F2D44" w:rsidRPr="003624C3" w:rsidRDefault="004F2D44" w:rsidP="00F43E3F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7229F9AA" w14:textId="77777777" w:rsidTr="007F7F63">
        <w:trPr>
          <w:trHeight w:hRule="exact" w:val="57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A4C517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</w:tr>
      <w:tr w:rsidR="003624C3" w:rsidRPr="003624C3" w14:paraId="2F14DDB8" w14:textId="77777777" w:rsidTr="007F7F63">
        <w:trPr>
          <w:trHeight w:val="340"/>
        </w:trPr>
        <w:tc>
          <w:tcPr>
            <w:tcW w:w="4869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28889BE0" w14:textId="05EC0469" w:rsidR="001240C2" w:rsidRPr="003624C3" w:rsidRDefault="001240C2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C3">
              <w:instrText xml:space="preserve"> FORMCHECKBOX </w:instrText>
            </w:r>
            <w:r w:rsidR="00881567">
              <w:fldChar w:fldCharType="separate"/>
            </w:r>
            <w:r w:rsidRPr="003624C3">
              <w:fldChar w:fldCharType="end"/>
            </w:r>
            <w:r w:rsidRPr="003624C3">
              <w:t xml:space="preserve"> </w:t>
            </w:r>
            <w:r w:rsidRPr="003624C3">
              <w:rPr>
                <w:rFonts w:ascii="Arial" w:hAnsi="Arial" w:cs="Arial"/>
                <w:sz w:val="20"/>
              </w:rPr>
              <w:t xml:space="preserve">Hombre       </w:t>
            </w:r>
            <w:r w:rsidRPr="003624C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C3">
              <w:instrText xml:space="preserve"> FORMCHECKBOX </w:instrText>
            </w:r>
            <w:r w:rsidR="00881567">
              <w:fldChar w:fldCharType="separate"/>
            </w:r>
            <w:r w:rsidRPr="003624C3">
              <w:fldChar w:fldCharType="end"/>
            </w:r>
            <w:r w:rsidRPr="003624C3">
              <w:t xml:space="preserve"> </w:t>
            </w:r>
            <w:r w:rsidRPr="003624C3">
              <w:rPr>
                <w:rFonts w:ascii="Arial" w:hAnsi="Arial" w:cs="Arial"/>
                <w:sz w:val="20"/>
              </w:rPr>
              <w:t>Mujer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0A9F5" w14:textId="77777777" w:rsidR="001240C2" w:rsidRPr="003624C3" w:rsidRDefault="001240C2" w:rsidP="00F43E3F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4F0D8684" w14:textId="77777777" w:rsidTr="007F7F63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5BE7B1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425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51BD" w14:textId="77777777" w:rsidR="004F2D44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53506A5E" w14:textId="77777777" w:rsidR="004F2D44" w:rsidRPr="003624C3" w:rsidRDefault="004F2D44" w:rsidP="00F43E3F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58AB2B8F" w14:textId="77777777" w:rsidTr="007F7F63">
        <w:trPr>
          <w:trHeight w:hRule="exact" w:val="57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EE6525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</w:tr>
      <w:tr w:rsidR="003624C3" w:rsidRPr="003624C3" w14:paraId="0A87764B" w14:textId="77777777" w:rsidTr="007F7F63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2F51A" w14:textId="77777777" w:rsidR="00904175" w:rsidRPr="003624C3" w:rsidRDefault="00904175" w:rsidP="00F43E3F">
            <w:pPr>
              <w:spacing w:before="60" w:after="60" w:line="276" w:lineRule="auto"/>
              <w:ind w:left="80"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AC5B" w14:textId="77777777" w:rsidR="00904175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DE498" w14:textId="77777777" w:rsidR="00904175" w:rsidRPr="003624C3" w:rsidRDefault="00904175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6446" w14:textId="77777777" w:rsidR="00904175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646A3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D646A3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EAF17" w14:textId="77777777" w:rsidR="00904175" w:rsidRPr="003624C3" w:rsidRDefault="00904175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124" w14:textId="77777777" w:rsidR="00904175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5D3D0F79" w14:textId="77777777" w:rsidR="00904175" w:rsidRPr="003624C3" w:rsidRDefault="00904175" w:rsidP="00F43E3F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50AC841C" w14:textId="77777777" w:rsidTr="007F7F63">
        <w:trPr>
          <w:trHeight w:hRule="exact" w:val="57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1CCDA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1B1CDF38" w14:textId="77777777" w:rsidTr="007F7F63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519DD" w14:textId="77777777" w:rsidR="00904175" w:rsidRPr="003624C3" w:rsidRDefault="00904175" w:rsidP="00F43E3F">
            <w:pPr>
              <w:spacing w:before="60" w:after="60" w:line="276" w:lineRule="auto"/>
              <w:ind w:left="80"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F825" w14:textId="77777777" w:rsidR="00904175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57A81" w14:textId="77777777" w:rsidR="00904175" w:rsidRPr="003624C3" w:rsidRDefault="00904175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Teléfono móvil: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99C" w14:textId="77777777" w:rsidR="00904175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CC486" w14:textId="77777777" w:rsidR="00904175" w:rsidRPr="003624C3" w:rsidRDefault="00904175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674" w14:textId="77777777" w:rsidR="00904175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4175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904175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14:paraId="73F1B796" w14:textId="77777777" w:rsidR="00904175" w:rsidRPr="003624C3" w:rsidRDefault="00904175" w:rsidP="00F43E3F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1042A84E" w14:textId="77777777" w:rsidTr="007F7F63">
        <w:trPr>
          <w:trHeight w:hRule="exact" w:val="57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AC2636" w14:textId="77777777" w:rsidR="005C5252" w:rsidRPr="003624C3" w:rsidRDefault="005C5252" w:rsidP="00F43E3F">
            <w:pPr>
              <w:spacing w:before="60" w:after="60" w:line="276" w:lineRule="auto"/>
              <w:ind w:right="-41"/>
              <w:rPr>
                <w:rFonts w:ascii="Arial" w:hAnsi="Arial" w:cs="Arial"/>
                <w:b/>
                <w:sz w:val="20"/>
              </w:rPr>
            </w:pPr>
          </w:p>
        </w:tc>
      </w:tr>
      <w:tr w:rsidR="003624C3" w:rsidRPr="003624C3" w14:paraId="62D6BB32" w14:textId="77777777" w:rsidTr="007F7F63">
        <w:trPr>
          <w:trHeight w:val="340"/>
        </w:trPr>
        <w:tc>
          <w:tcPr>
            <w:tcW w:w="2050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683F8523" w14:textId="77777777" w:rsidR="004F2D44" w:rsidRPr="003624C3" w:rsidRDefault="004F2D44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Horario preferente para recibir llamada:</w:t>
            </w:r>
          </w:p>
        </w:tc>
        <w:tc>
          <w:tcPr>
            <w:tcW w:w="281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085" w14:textId="77777777" w:rsidR="004F2D44" w:rsidRPr="003624C3" w:rsidRDefault="00CC2B5A" w:rsidP="00F43E3F">
            <w:pPr>
              <w:spacing w:before="60" w:after="60" w:line="276" w:lineRule="auto"/>
              <w:ind w:right="-41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680E"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="005C680E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3624C3">
              <w:rPr>
                <w:rFonts w:ascii="Arial" w:hAnsi="Arial" w:cs="Arial"/>
                <w:noProof/>
                <w:sz w:val="20"/>
              </w:rPr>
              <w:t> </w:t>
            </w:r>
            <w:r w:rsidR="005C680E"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923C" w14:textId="77777777" w:rsidR="004F2D44" w:rsidRPr="003624C3" w:rsidRDefault="004F2D44" w:rsidP="00F43E3F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21A3DAF2" w14:textId="77777777" w:rsidTr="007F7F63">
        <w:trPr>
          <w:trHeight w:val="459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85E3B" w14:textId="59D0E747" w:rsidR="004F2D44" w:rsidRPr="003624C3" w:rsidRDefault="004F2D44" w:rsidP="00D109B9">
            <w:pPr>
              <w:spacing w:before="60" w:after="60" w:line="276" w:lineRule="auto"/>
              <w:ind w:right="-41"/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Si existe representante, las comunicaciones que deriven de este escrito se realizarán con el</w:t>
            </w:r>
            <w:r w:rsidR="00B8120E" w:rsidRPr="003624C3">
              <w:rPr>
                <w:rFonts w:ascii="Arial" w:hAnsi="Arial" w:cs="Arial"/>
                <w:sz w:val="20"/>
              </w:rPr>
              <w:t>/la</w:t>
            </w:r>
            <w:r w:rsidRPr="003624C3">
              <w:rPr>
                <w:rFonts w:ascii="Arial" w:hAnsi="Arial" w:cs="Arial"/>
                <w:sz w:val="20"/>
              </w:rPr>
              <w:t xml:space="preserve"> representante designado</w:t>
            </w:r>
            <w:r w:rsidR="00B8120E" w:rsidRPr="003624C3">
              <w:rPr>
                <w:rFonts w:ascii="Arial" w:hAnsi="Arial" w:cs="Arial"/>
                <w:sz w:val="20"/>
              </w:rPr>
              <w:t>/a</w:t>
            </w:r>
            <w:r w:rsidRPr="003624C3">
              <w:rPr>
                <w:rFonts w:ascii="Arial" w:hAnsi="Arial" w:cs="Arial"/>
                <w:sz w:val="20"/>
              </w:rPr>
              <w:t xml:space="preserve"> por </w:t>
            </w:r>
            <w:r w:rsidR="00B8120E" w:rsidRPr="003624C3">
              <w:rPr>
                <w:rFonts w:ascii="Arial" w:hAnsi="Arial" w:cs="Arial"/>
                <w:sz w:val="20"/>
              </w:rPr>
              <w:t>la entidad interesada</w:t>
            </w:r>
            <w:r w:rsidRPr="003624C3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61343C4" w14:textId="77777777" w:rsidR="004F2D44" w:rsidRPr="003624C3" w:rsidRDefault="004F2D44" w:rsidP="00F43E3F">
      <w:pPr>
        <w:pStyle w:val="Normal1espacioentretablas"/>
        <w:ind w:right="-41"/>
      </w:pPr>
    </w:p>
    <w:p w14:paraId="1E1F68B4" w14:textId="356E5809" w:rsidR="00FC543E" w:rsidRPr="003624C3" w:rsidRDefault="00FC543E" w:rsidP="00F43E3F">
      <w:pPr>
        <w:pStyle w:val="Normal1espacioentretablas"/>
        <w:ind w:right="-41"/>
      </w:pPr>
    </w:p>
    <w:p w14:paraId="11E4531A" w14:textId="77777777" w:rsidR="00FD6F81" w:rsidRPr="003624C3" w:rsidRDefault="00FD6F81" w:rsidP="00F43E3F">
      <w:pPr>
        <w:pStyle w:val="Normal1espacioentretablas"/>
        <w:ind w:right="-41"/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072"/>
      </w:tblGrid>
      <w:tr w:rsidR="003624C3" w:rsidRPr="003624C3" w14:paraId="7F52B158" w14:textId="77777777" w:rsidTr="007F7F63">
        <w:trPr>
          <w:trHeight w:val="36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91CCC" w14:textId="77777777" w:rsidR="00C85DD2" w:rsidRPr="003624C3" w:rsidRDefault="00C85DD2" w:rsidP="0050489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INFORMACIÓN BÁSICA DE PROTECCIÓN DE DATOS</w:t>
            </w:r>
          </w:p>
        </w:tc>
      </w:tr>
      <w:tr w:rsidR="003624C3" w:rsidRPr="003624C3" w14:paraId="58DA1FF4" w14:textId="77777777" w:rsidTr="007F7F63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226A8B1C" w14:textId="77777777" w:rsidR="00C85DD2" w:rsidRPr="003624C3" w:rsidRDefault="00C85DD2" w:rsidP="0050489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624C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677AAD" w14:textId="2194FBE7" w:rsidR="00C85DD2" w:rsidRPr="003624C3" w:rsidRDefault="00C85DD2" w:rsidP="00F34731">
            <w:pPr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 xml:space="preserve">Dirección General de </w:t>
            </w:r>
            <w:r w:rsidR="00504892" w:rsidRPr="003624C3">
              <w:rPr>
                <w:rFonts w:ascii="Arial" w:hAnsi="Arial" w:cs="Arial"/>
                <w:sz w:val="20"/>
              </w:rPr>
              <w:t xml:space="preserve">Formación Profesional </w:t>
            </w:r>
            <w:r w:rsidR="005D4495" w:rsidRPr="003624C3">
              <w:rPr>
                <w:rFonts w:ascii="Arial" w:hAnsi="Arial" w:cs="Arial"/>
                <w:sz w:val="20"/>
              </w:rPr>
              <w:t>en el Ámbito Laboral</w:t>
            </w:r>
            <w:r w:rsidR="00841025" w:rsidRPr="003624C3">
              <w:rPr>
                <w:rFonts w:ascii="Arial" w:hAnsi="Arial" w:cs="Arial"/>
                <w:sz w:val="20"/>
              </w:rPr>
              <w:t>.</w:t>
            </w:r>
          </w:p>
        </w:tc>
      </w:tr>
      <w:tr w:rsidR="003624C3" w:rsidRPr="003624C3" w14:paraId="4EB39AB5" w14:textId="77777777" w:rsidTr="007F7F63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4308BD11" w14:textId="77777777" w:rsidR="00C85DD2" w:rsidRPr="003624C3" w:rsidRDefault="00C85DD2" w:rsidP="0050489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624C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9FE75" w14:textId="6B908FAD" w:rsidR="00C85DD2" w:rsidRPr="003624C3" w:rsidRDefault="00C85DD2" w:rsidP="00F34731">
            <w:pPr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>Gestión de los programas mixtos de formación y empleo</w:t>
            </w:r>
            <w:r w:rsidR="00841025" w:rsidRPr="003624C3">
              <w:rPr>
                <w:rFonts w:ascii="Arial" w:hAnsi="Arial" w:cs="Arial"/>
                <w:sz w:val="20"/>
              </w:rPr>
              <w:t>.</w:t>
            </w:r>
          </w:p>
        </w:tc>
      </w:tr>
      <w:tr w:rsidR="003624C3" w:rsidRPr="003624C3" w14:paraId="437B406A" w14:textId="77777777" w:rsidTr="007F7F63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5B42E12D" w14:textId="77777777" w:rsidR="00C85DD2" w:rsidRPr="003624C3" w:rsidRDefault="00C85DD2" w:rsidP="0050489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624C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FC569DE" w14:textId="23E4D9FC" w:rsidR="00C85DD2" w:rsidRPr="003624C3" w:rsidRDefault="00B16165" w:rsidP="00F34731">
            <w:pPr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t xml:space="preserve">6.1.e) Misión en interés público o ejercicio de poderes públicos del Reglamento General de Protección de Datos. </w:t>
            </w:r>
            <w:r w:rsidR="002E541C" w:rsidRPr="003624C3">
              <w:rPr>
                <w:rFonts w:ascii="Arial" w:hAnsi="Arial" w:cs="Arial"/>
                <w:sz w:val="20"/>
              </w:rPr>
              <w:t>Ley 30/2015, de 9 de septiembre, por la que se regula el Sistema de Formación Profesional para el empleo en el ámbito laboral</w:t>
            </w:r>
            <w:r w:rsidR="00841025" w:rsidRPr="003624C3">
              <w:rPr>
                <w:rFonts w:ascii="Arial" w:hAnsi="Arial" w:cs="Arial"/>
                <w:sz w:val="20"/>
              </w:rPr>
              <w:t>.</w:t>
            </w:r>
          </w:p>
        </w:tc>
      </w:tr>
      <w:tr w:rsidR="003624C3" w:rsidRPr="003624C3" w14:paraId="691D5CBA" w14:textId="77777777" w:rsidTr="007F7F63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6A630962" w14:textId="77777777" w:rsidR="00C85DD2" w:rsidRPr="003624C3" w:rsidRDefault="00C85DD2" w:rsidP="0050489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624C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46BDD80" w14:textId="1D8B4F06" w:rsidR="00C85DD2" w:rsidRPr="003624C3" w:rsidRDefault="00EB1595" w:rsidP="00F3473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>Existe cesión de datos</w:t>
            </w:r>
            <w:r w:rsidR="00841025" w:rsidRPr="003624C3">
              <w:rPr>
                <w:rFonts w:ascii="Arial" w:hAnsi="Arial" w:cs="Arial"/>
                <w:sz w:val="20"/>
                <w:lang w:eastAsia="es-ES"/>
              </w:rPr>
              <w:t>.</w:t>
            </w:r>
          </w:p>
        </w:tc>
      </w:tr>
      <w:tr w:rsidR="003624C3" w:rsidRPr="003624C3" w14:paraId="4D96D303" w14:textId="77777777" w:rsidTr="007F7F63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267B34B2" w14:textId="77777777" w:rsidR="00C85DD2" w:rsidRPr="003624C3" w:rsidRDefault="00C85DD2" w:rsidP="0050489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624C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FA1646F" w14:textId="04634EAF" w:rsidR="00C85DD2" w:rsidRPr="003624C3" w:rsidRDefault="00C85DD2" w:rsidP="00F34731">
            <w:pPr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841025" w:rsidRPr="003624C3">
              <w:rPr>
                <w:rFonts w:ascii="Arial" w:hAnsi="Arial" w:cs="Arial"/>
                <w:sz w:val="20"/>
                <w:lang w:eastAsia="es-ES"/>
              </w:rPr>
              <w:t>.</w:t>
            </w:r>
          </w:p>
        </w:tc>
      </w:tr>
      <w:tr w:rsidR="003624C3" w:rsidRPr="003624C3" w14:paraId="34B20420" w14:textId="77777777" w:rsidTr="007F7F63">
        <w:trPr>
          <w:trHeight w:val="559"/>
        </w:trPr>
        <w:tc>
          <w:tcPr>
            <w:tcW w:w="1702" w:type="dxa"/>
            <w:shd w:val="clear" w:color="auto" w:fill="auto"/>
            <w:vAlign w:val="center"/>
          </w:tcPr>
          <w:p w14:paraId="2E29E804" w14:textId="77777777" w:rsidR="00C85DD2" w:rsidRPr="003624C3" w:rsidRDefault="00C85DD2" w:rsidP="00504892">
            <w:pP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3624C3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8B6B7B3" w14:textId="70CE3735" w:rsidR="00C85DD2" w:rsidRPr="003624C3" w:rsidRDefault="00C85DD2" w:rsidP="00F34731">
            <w:pPr>
              <w:jc w:val="both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 xml:space="preserve">Puede solicitarla en la dirección </w:t>
            </w:r>
            <w:r w:rsidR="002E541C" w:rsidRPr="003624C3">
              <w:rPr>
                <w:rFonts w:ascii="Arial" w:hAnsi="Arial" w:cs="Arial"/>
                <w:sz w:val="20"/>
              </w:rPr>
              <w:t xml:space="preserve">electrónica: </w:t>
            </w:r>
            <w:r w:rsidR="002E541C" w:rsidRPr="003624C3">
              <w:rPr>
                <w:rFonts w:ascii="Arial" w:hAnsi="Arial" w:cs="Arial"/>
                <w:b/>
                <w:sz w:val="20"/>
              </w:rPr>
              <w:t>https//rat.castillalamancha.es/info/0206</w:t>
            </w:r>
            <w:r w:rsidR="00841025" w:rsidRPr="003624C3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14:paraId="15D70EBE" w14:textId="269E5262" w:rsidR="007E0654" w:rsidRPr="003624C3" w:rsidRDefault="007E0654" w:rsidP="00F43E3F">
      <w:pPr>
        <w:pStyle w:val="Normal1espacioentretablas"/>
        <w:ind w:right="-41"/>
        <w:rPr>
          <w:rStyle w:val="Hipervnculo"/>
          <w:i/>
          <w:color w:val="auto"/>
          <w:sz w:val="20"/>
          <w:szCs w:val="20"/>
        </w:rPr>
      </w:pPr>
    </w:p>
    <w:p w14:paraId="22CB3698" w14:textId="77777777" w:rsidR="00580385" w:rsidRPr="003624C3" w:rsidRDefault="00580385" w:rsidP="00F43E3F">
      <w:pPr>
        <w:pStyle w:val="Normal1espacioentretablas"/>
        <w:ind w:right="-41"/>
        <w:rPr>
          <w:rStyle w:val="Hipervnculo"/>
          <w:i/>
          <w:color w:val="auto"/>
          <w:sz w:val="20"/>
          <w:szCs w:val="20"/>
        </w:rPr>
      </w:pPr>
    </w:p>
    <w:p w14:paraId="406B535C" w14:textId="7F9FAB20" w:rsidR="00A7154D" w:rsidRPr="00AC7952" w:rsidRDefault="00AC7952" w:rsidP="00881567">
      <w:r w:rsidRPr="00AC7952">
        <w:t>COMUNICA:</w:t>
      </w:r>
    </w:p>
    <w:p w14:paraId="2B74F971" w14:textId="5B42875D" w:rsidR="00AC7952" w:rsidRDefault="00AC7952" w:rsidP="00881567">
      <w:r>
        <w:t xml:space="preserve">Que el programa de la línea </w:t>
      </w:r>
      <w:r w:rsidR="00881567" w:rsidRPr="00881567">
        <w:fldChar w:fldCharType="begin">
          <w:ffData>
            <w:name w:val=""/>
            <w:enabled/>
            <w:calcOnExit w:val="0"/>
            <w:textInput/>
          </w:ffData>
        </w:fldChar>
      </w:r>
      <w:r w:rsidR="00881567" w:rsidRPr="00881567">
        <w:instrText xml:space="preserve"> FORMTEXT </w:instrText>
      </w:r>
      <w:r w:rsidR="00881567" w:rsidRPr="00881567">
        <w:fldChar w:fldCharType="separate"/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fldChar w:fldCharType="end"/>
      </w:r>
      <w:r>
        <w:t xml:space="preserve">, con número de expediente </w:t>
      </w:r>
      <w:r w:rsidR="00881567" w:rsidRPr="00881567">
        <w:fldChar w:fldCharType="begin">
          <w:ffData>
            <w:name w:val=""/>
            <w:enabled/>
            <w:calcOnExit w:val="0"/>
            <w:textInput/>
          </w:ffData>
        </w:fldChar>
      </w:r>
      <w:r w:rsidR="00881567" w:rsidRPr="00881567">
        <w:instrText xml:space="preserve"> FORMTEXT </w:instrText>
      </w:r>
      <w:r w:rsidR="00881567" w:rsidRPr="00881567">
        <w:fldChar w:fldCharType="separate"/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fldChar w:fldCharType="end"/>
      </w:r>
      <w:r>
        <w:t xml:space="preserve"> denominado </w:t>
      </w:r>
      <w:r w:rsidR="00881567" w:rsidRPr="00881567">
        <w:fldChar w:fldCharType="begin">
          <w:ffData>
            <w:name w:val=""/>
            <w:enabled/>
            <w:calcOnExit w:val="0"/>
            <w:textInput/>
          </w:ffData>
        </w:fldChar>
      </w:r>
      <w:r w:rsidR="00881567" w:rsidRPr="00881567">
        <w:instrText xml:space="preserve"> FORMTEXT </w:instrText>
      </w:r>
      <w:r w:rsidR="00881567" w:rsidRPr="00881567">
        <w:fldChar w:fldCharType="separate"/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t> </w:t>
      </w:r>
      <w:r w:rsidR="00881567" w:rsidRPr="00881567">
        <w:fldChar w:fldCharType="end"/>
      </w:r>
      <w:r>
        <w:t xml:space="preserve"> va a iniciar su actividad el día </w:t>
      </w:r>
      <w:r w:rsidRPr="002E0C49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E0C49">
        <w:instrText xml:space="preserve"> FORMTEXT </w:instrText>
      </w:r>
      <w:r w:rsidRPr="002E0C49">
        <w:fldChar w:fldCharType="separate"/>
      </w:r>
      <w:r w:rsidRPr="002E0C49">
        <w:t> </w:t>
      </w:r>
      <w:r w:rsidRPr="002E0C49">
        <w:t> </w:t>
      </w:r>
      <w:r w:rsidRPr="002E0C49">
        <w:fldChar w:fldCharType="end"/>
      </w:r>
      <w:r>
        <w:t xml:space="preserve"> de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de </w:t>
      </w:r>
      <w:r w:rsidRPr="002E0C49">
        <w:fldChar w:fldCharType="begin">
          <w:ffData>
            <w:name w:val=""/>
            <w:enabled/>
            <w:calcOnExit w:val="0"/>
            <w:textInput/>
          </w:ffData>
        </w:fldChar>
      </w:r>
      <w:r w:rsidRPr="002E0C49">
        <w:instrText xml:space="preserve"> FORMTEXT </w:instrText>
      </w:r>
      <w:r w:rsidRPr="002E0C49">
        <w:fldChar w:fldCharType="separate"/>
      </w:r>
      <w:r w:rsidRPr="002E0C49">
        <w:t> </w:t>
      </w:r>
      <w:r w:rsidRPr="002E0C49">
        <w:t> </w:t>
      </w:r>
      <w:r w:rsidRPr="002E0C49">
        <w:t> </w:t>
      </w:r>
      <w:r w:rsidRPr="002E0C49">
        <w:t> </w:t>
      </w:r>
      <w:r w:rsidRPr="002E0C49">
        <w:t> </w:t>
      </w:r>
      <w:r w:rsidRPr="002E0C49">
        <w:fldChar w:fldCharType="end"/>
      </w:r>
      <w:r>
        <w:t xml:space="preserve"> con el siguiente personal docente, técnico/a especialista en la materia objeto del proyecto, administrativo/a y alumnado trabajador:</w:t>
      </w:r>
    </w:p>
    <w:p w14:paraId="1D4363A2" w14:textId="77777777" w:rsidR="00AC7952" w:rsidRPr="003624C3" w:rsidRDefault="00AC7952" w:rsidP="003F5802">
      <w:pPr>
        <w:pStyle w:val="Normal1espacioentretablas"/>
        <w:spacing w:line="276" w:lineRule="auto"/>
        <w:ind w:right="-41"/>
        <w:rPr>
          <w:sz w:val="20"/>
        </w:rPr>
      </w:pPr>
    </w:p>
    <w:p w14:paraId="26F12D76" w14:textId="04A763E8" w:rsidR="00A7154D" w:rsidRPr="003624C3" w:rsidRDefault="00A7154D" w:rsidP="003F5802">
      <w:pPr>
        <w:pStyle w:val="Normal1espacioentretablas"/>
        <w:spacing w:line="276" w:lineRule="auto"/>
        <w:ind w:right="-41"/>
        <w:rPr>
          <w:sz w:val="20"/>
        </w:rPr>
      </w:pPr>
      <w:r w:rsidRPr="003624C3">
        <w:rPr>
          <w:b/>
          <w:sz w:val="20"/>
        </w:rPr>
        <w:t>Participación de la entidad de formación</w:t>
      </w:r>
      <w:r w:rsidRPr="003624C3">
        <w:rPr>
          <w:sz w:val="20"/>
        </w:rPr>
        <w:t xml:space="preserve">:    </w:t>
      </w:r>
      <w:r w:rsidRPr="003624C3">
        <w:rPr>
          <w:rFonts w:ascii="MS Gothic" w:eastAsia="MS Gothic" w:hAnsi="MS Gothic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1"/>
      <w:r w:rsidRPr="003624C3">
        <w:rPr>
          <w:rFonts w:ascii="MS Gothic" w:eastAsia="MS Gothic" w:hAnsi="MS Gothic"/>
          <w:sz w:val="20"/>
        </w:rPr>
        <w:instrText xml:space="preserve"> </w:instrText>
      </w:r>
      <w:r w:rsidRPr="003624C3">
        <w:rPr>
          <w:rFonts w:ascii="MS Gothic" w:eastAsia="MS Gothic" w:hAnsi="MS Gothic" w:hint="eastAsia"/>
          <w:sz w:val="20"/>
        </w:rPr>
        <w:instrText>FORMCHECKBOX</w:instrText>
      </w:r>
      <w:r w:rsidRPr="003624C3">
        <w:rPr>
          <w:rFonts w:ascii="MS Gothic" w:eastAsia="MS Gothic" w:hAnsi="MS Gothic"/>
          <w:sz w:val="20"/>
        </w:rPr>
        <w:instrText xml:space="preserve"> </w:instrText>
      </w:r>
      <w:r w:rsidR="00881567">
        <w:rPr>
          <w:rFonts w:ascii="MS Gothic" w:eastAsia="MS Gothic" w:hAnsi="MS Gothic"/>
          <w:sz w:val="20"/>
        </w:rPr>
      </w:r>
      <w:r w:rsidR="00881567">
        <w:rPr>
          <w:rFonts w:ascii="MS Gothic" w:eastAsia="MS Gothic" w:hAnsi="MS Gothic"/>
          <w:sz w:val="20"/>
        </w:rPr>
        <w:fldChar w:fldCharType="separate"/>
      </w:r>
      <w:r w:rsidRPr="003624C3">
        <w:rPr>
          <w:rFonts w:ascii="MS Gothic" w:eastAsia="MS Gothic" w:hAnsi="MS Gothic"/>
          <w:sz w:val="20"/>
        </w:rPr>
        <w:fldChar w:fldCharType="end"/>
      </w:r>
      <w:bookmarkEnd w:id="4"/>
      <w:r w:rsidRPr="003624C3">
        <w:rPr>
          <w:rFonts w:ascii="MS Gothic" w:eastAsia="MS Gothic" w:hAnsi="MS Gothic"/>
          <w:sz w:val="20"/>
        </w:rPr>
        <w:t xml:space="preserve"> </w:t>
      </w:r>
      <w:r w:rsidR="00511E5F" w:rsidRPr="003624C3">
        <w:rPr>
          <w:sz w:val="20"/>
        </w:rPr>
        <w:t>SÍ</w:t>
      </w:r>
      <w:r w:rsidRPr="003624C3">
        <w:rPr>
          <w:rFonts w:ascii="MS Gothic" w:eastAsia="MS Gothic" w:hAnsi="MS Gothic"/>
          <w:sz w:val="20"/>
        </w:rPr>
        <w:t xml:space="preserve"> </w:t>
      </w:r>
      <w:r w:rsidRPr="003624C3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2"/>
      <w:r w:rsidRPr="003624C3">
        <w:rPr>
          <w:rFonts w:ascii="MS Gothic" w:eastAsia="MS Gothic" w:hAnsi="MS Gothic"/>
          <w:sz w:val="20"/>
        </w:rPr>
        <w:instrText xml:space="preserve"> FORMCHECKBOX </w:instrText>
      </w:r>
      <w:r w:rsidR="00881567">
        <w:rPr>
          <w:rFonts w:ascii="MS Gothic" w:eastAsia="MS Gothic" w:hAnsi="MS Gothic"/>
          <w:sz w:val="20"/>
        </w:rPr>
      </w:r>
      <w:r w:rsidR="00881567">
        <w:rPr>
          <w:rFonts w:ascii="MS Gothic" w:eastAsia="MS Gothic" w:hAnsi="MS Gothic"/>
          <w:sz w:val="20"/>
        </w:rPr>
        <w:fldChar w:fldCharType="separate"/>
      </w:r>
      <w:r w:rsidRPr="003624C3">
        <w:rPr>
          <w:rFonts w:ascii="MS Gothic" w:eastAsia="MS Gothic" w:hAnsi="MS Gothic"/>
          <w:sz w:val="20"/>
        </w:rPr>
        <w:fldChar w:fldCharType="end"/>
      </w:r>
      <w:bookmarkEnd w:id="5"/>
      <w:r w:rsidRPr="003624C3">
        <w:rPr>
          <w:rFonts w:ascii="MS Gothic" w:eastAsia="MS Gothic" w:hAnsi="MS Gothic"/>
          <w:sz w:val="20"/>
        </w:rPr>
        <w:t xml:space="preserve"> </w:t>
      </w:r>
      <w:r w:rsidRPr="003624C3">
        <w:rPr>
          <w:sz w:val="20"/>
        </w:rPr>
        <w:t>NO</w:t>
      </w:r>
      <w:r w:rsidR="00A81D11" w:rsidRPr="003624C3">
        <w:rPr>
          <w:sz w:val="20"/>
        </w:rPr>
        <w:t xml:space="preserve"> </w:t>
      </w:r>
    </w:p>
    <w:tbl>
      <w:tblPr>
        <w:tblpPr w:leftFromText="141" w:rightFromText="141" w:vertAnchor="text" w:horzAnchor="page" w:tblpX="1354" w:tblpY="160"/>
        <w:tblW w:w="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418"/>
      </w:tblGrid>
      <w:tr w:rsidR="003624C3" w:rsidRPr="003624C3" w14:paraId="41B9B6A0" w14:textId="77777777" w:rsidTr="00A81D11">
        <w:trPr>
          <w:cantSplit/>
          <w:trHeight w:hRule="exact" w:val="501"/>
        </w:trPr>
        <w:tc>
          <w:tcPr>
            <w:tcW w:w="4317" w:type="dxa"/>
            <w:shd w:val="clear" w:color="auto" w:fill="D9D9D9"/>
            <w:vAlign w:val="center"/>
          </w:tcPr>
          <w:p w14:paraId="026A2773" w14:textId="77777777" w:rsidR="00A81D11" w:rsidRPr="003624C3" w:rsidRDefault="00A81D11" w:rsidP="00A81D1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</w:rPr>
              <w:t xml:space="preserve">NOMBRE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D780DE4" w14:textId="77777777" w:rsidR="00A81D11" w:rsidRPr="003624C3" w:rsidRDefault="00A81D11" w:rsidP="00A81D11">
            <w:pPr>
              <w:spacing w:before="60" w:after="60"/>
              <w:ind w:left="-42" w:right="-70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</w:rPr>
              <w:t>N.I.F.</w:t>
            </w:r>
          </w:p>
        </w:tc>
      </w:tr>
      <w:tr w:rsidR="003624C3" w:rsidRPr="003624C3" w14:paraId="1B581151" w14:textId="77777777" w:rsidTr="00A81D11">
        <w:trPr>
          <w:cantSplit/>
          <w:trHeight w:hRule="exact" w:val="360"/>
        </w:trPr>
        <w:tc>
          <w:tcPr>
            <w:tcW w:w="4317" w:type="dxa"/>
            <w:vAlign w:val="center"/>
          </w:tcPr>
          <w:p w14:paraId="0C9FFDF5" w14:textId="77777777" w:rsidR="00A81D11" w:rsidRPr="003624C3" w:rsidRDefault="00A81D11" w:rsidP="00A81D11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DE4DB5" w14:textId="77777777" w:rsidR="00A81D11" w:rsidRPr="003624C3" w:rsidRDefault="00A81D11" w:rsidP="00A81D11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43555D" w14:textId="77777777" w:rsidR="00580385" w:rsidRPr="003624C3" w:rsidRDefault="00580385" w:rsidP="003F5802">
      <w:pPr>
        <w:pStyle w:val="Normal1espacioentretablas"/>
        <w:spacing w:line="276" w:lineRule="auto"/>
        <w:ind w:right="-41"/>
        <w:rPr>
          <w:sz w:val="20"/>
        </w:rPr>
      </w:pPr>
    </w:p>
    <w:p w14:paraId="222455C8" w14:textId="77777777" w:rsidR="00E30182" w:rsidRPr="003624C3" w:rsidRDefault="00E30182" w:rsidP="003F5802">
      <w:pPr>
        <w:pStyle w:val="Normal1espacioentretablas"/>
        <w:spacing w:line="276" w:lineRule="auto"/>
        <w:ind w:right="-41"/>
        <w:rPr>
          <w:sz w:val="20"/>
        </w:rPr>
      </w:pPr>
    </w:p>
    <w:p w14:paraId="34464A65" w14:textId="77777777" w:rsidR="00E30182" w:rsidRPr="003624C3" w:rsidRDefault="00E30182" w:rsidP="003F5802">
      <w:pPr>
        <w:pStyle w:val="Normal1espacioentretablas"/>
        <w:spacing w:line="276" w:lineRule="auto"/>
        <w:ind w:right="-41"/>
        <w:rPr>
          <w:sz w:val="20"/>
        </w:rPr>
      </w:pPr>
    </w:p>
    <w:p w14:paraId="6CA1AB7D" w14:textId="77777777" w:rsidR="00A7154D" w:rsidRPr="003624C3" w:rsidRDefault="00A7154D" w:rsidP="003F5802">
      <w:pPr>
        <w:pStyle w:val="Normal1espacioentretablas"/>
        <w:spacing w:line="276" w:lineRule="auto"/>
        <w:ind w:right="-41"/>
        <w:rPr>
          <w:b/>
          <w:sz w:val="20"/>
        </w:rPr>
      </w:pPr>
    </w:p>
    <w:p w14:paraId="502CB542" w14:textId="77777777" w:rsidR="00A81D11" w:rsidRPr="003624C3" w:rsidRDefault="00A81D11" w:rsidP="003F5802">
      <w:pPr>
        <w:pStyle w:val="Normal1espacioentretablas"/>
        <w:spacing w:line="276" w:lineRule="auto"/>
        <w:ind w:right="-41"/>
        <w:rPr>
          <w:b/>
          <w:sz w:val="20"/>
        </w:rPr>
      </w:pPr>
    </w:p>
    <w:p w14:paraId="173B2B65" w14:textId="3FC8BD95" w:rsidR="003E3067" w:rsidRPr="003624C3" w:rsidRDefault="003E3067" w:rsidP="003F5802">
      <w:pPr>
        <w:pStyle w:val="Normal1espacioentretablas"/>
        <w:spacing w:line="276" w:lineRule="auto"/>
        <w:ind w:right="-41"/>
        <w:rPr>
          <w:b/>
          <w:sz w:val="20"/>
        </w:rPr>
      </w:pPr>
      <w:r w:rsidRPr="003624C3">
        <w:rPr>
          <w:b/>
          <w:sz w:val="20"/>
        </w:rPr>
        <w:t>Relación de personal docente</w:t>
      </w:r>
      <w:r w:rsidR="00A81D11" w:rsidRPr="003624C3">
        <w:rPr>
          <w:b/>
          <w:sz w:val="20"/>
        </w:rPr>
        <w:t xml:space="preserve"> (en caso de contratación por </w:t>
      </w:r>
      <w:r w:rsidR="00046D71" w:rsidRPr="003624C3">
        <w:rPr>
          <w:b/>
          <w:sz w:val="20"/>
        </w:rPr>
        <w:t xml:space="preserve">las </w:t>
      </w:r>
      <w:r w:rsidR="00A81D11" w:rsidRPr="003624C3">
        <w:rPr>
          <w:b/>
          <w:sz w:val="20"/>
        </w:rPr>
        <w:t xml:space="preserve">entidades </w:t>
      </w:r>
      <w:r w:rsidR="00046D71" w:rsidRPr="003624C3">
        <w:rPr>
          <w:b/>
          <w:sz w:val="20"/>
        </w:rPr>
        <w:t>previstas en el artículo 6.1</w:t>
      </w:r>
      <w:r w:rsidR="00073992" w:rsidRPr="003624C3">
        <w:rPr>
          <w:b/>
          <w:sz w:val="20"/>
        </w:rPr>
        <w:t xml:space="preserve"> </w:t>
      </w:r>
      <w:r w:rsidR="009C1445">
        <w:rPr>
          <w:b/>
          <w:sz w:val="20"/>
        </w:rPr>
        <w:t xml:space="preserve">de </w:t>
      </w:r>
      <w:r w:rsidR="00046D71" w:rsidRPr="003624C3">
        <w:rPr>
          <w:b/>
          <w:sz w:val="20"/>
        </w:rPr>
        <w:t xml:space="preserve">la </w:t>
      </w:r>
      <w:r w:rsidR="00B94EA1" w:rsidRPr="003624C3">
        <w:rPr>
          <w:b/>
          <w:sz w:val="20"/>
        </w:rPr>
        <w:t>o</w:t>
      </w:r>
      <w:r w:rsidR="00046D71" w:rsidRPr="003624C3">
        <w:rPr>
          <w:b/>
          <w:sz w:val="20"/>
        </w:rPr>
        <w:t xml:space="preserve">rden </w:t>
      </w:r>
      <w:r w:rsidR="009C1445">
        <w:rPr>
          <w:b/>
          <w:sz w:val="20"/>
        </w:rPr>
        <w:t xml:space="preserve">de bases </w:t>
      </w:r>
      <w:r w:rsidR="00046D71" w:rsidRPr="003624C3">
        <w:rPr>
          <w:b/>
          <w:sz w:val="20"/>
        </w:rPr>
        <w:t>reguladora</w:t>
      </w:r>
      <w:r w:rsidR="009C1445">
        <w:rPr>
          <w:b/>
          <w:sz w:val="20"/>
        </w:rPr>
        <w:t>s</w:t>
      </w:r>
      <w:r w:rsidR="00073992" w:rsidRPr="003624C3">
        <w:rPr>
          <w:b/>
          <w:sz w:val="20"/>
        </w:rPr>
        <w:t>)</w:t>
      </w:r>
      <w:r w:rsidR="00C743B6" w:rsidRPr="003624C3">
        <w:rPr>
          <w:b/>
          <w:sz w:val="20"/>
        </w:rPr>
        <w:t xml:space="preserve"> </w:t>
      </w:r>
      <w:r w:rsidRPr="003624C3">
        <w:rPr>
          <w:b/>
          <w:sz w:val="20"/>
        </w:rPr>
        <w:t>técnico especialista en la materia objeto del proyecto</w:t>
      </w:r>
      <w:r w:rsidR="00A7154D" w:rsidRPr="003624C3">
        <w:rPr>
          <w:b/>
          <w:sz w:val="20"/>
        </w:rPr>
        <w:t xml:space="preserve"> y</w:t>
      </w:r>
      <w:r w:rsidRPr="003624C3">
        <w:rPr>
          <w:b/>
          <w:sz w:val="20"/>
        </w:rPr>
        <w:t xml:space="preserve"> administrativo</w:t>
      </w:r>
      <w:r w:rsidR="00841025" w:rsidRPr="003624C3">
        <w:rPr>
          <w:b/>
          <w:sz w:val="20"/>
        </w:rPr>
        <w:t>:</w:t>
      </w:r>
    </w:p>
    <w:p w14:paraId="2A639B31" w14:textId="77777777" w:rsidR="00580385" w:rsidRPr="003624C3" w:rsidRDefault="00580385" w:rsidP="003F5802">
      <w:pPr>
        <w:pStyle w:val="Normal1espacioentretablas"/>
        <w:spacing w:line="276" w:lineRule="auto"/>
        <w:ind w:right="-41"/>
        <w:rPr>
          <w:b/>
          <w:sz w:val="20"/>
        </w:rPr>
      </w:pPr>
    </w:p>
    <w:p w14:paraId="501C25D0" w14:textId="77777777" w:rsidR="00A7154D" w:rsidRPr="003624C3" w:rsidRDefault="00A7154D" w:rsidP="003F5802">
      <w:pPr>
        <w:pStyle w:val="Normal1espacioentretablas"/>
        <w:spacing w:line="276" w:lineRule="auto"/>
        <w:ind w:right="-41"/>
        <w:rPr>
          <w:b/>
          <w:sz w:val="20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2410"/>
        <w:gridCol w:w="1418"/>
        <w:gridCol w:w="1134"/>
      </w:tblGrid>
      <w:tr w:rsidR="003624C3" w:rsidRPr="003624C3" w14:paraId="72639A4C" w14:textId="77777777" w:rsidTr="00223994">
        <w:trPr>
          <w:cantSplit/>
          <w:trHeight w:hRule="exact" w:val="694"/>
          <w:jc w:val="center"/>
        </w:trPr>
        <w:tc>
          <w:tcPr>
            <w:tcW w:w="4317" w:type="dxa"/>
            <w:shd w:val="clear" w:color="auto" w:fill="D9D9D9"/>
            <w:vAlign w:val="center"/>
          </w:tcPr>
          <w:p w14:paraId="1A07265E" w14:textId="77777777" w:rsidR="00AA2638" w:rsidRPr="003624C3" w:rsidRDefault="00AA2638" w:rsidP="00BD6E6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</w:rPr>
              <w:t>NOMBRE Y APELLIDO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F57AC88" w14:textId="77777777" w:rsidR="00AA2638" w:rsidRPr="003624C3" w:rsidRDefault="00AA2638" w:rsidP="00BD6E6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</w:rPr>
              <w:t>OCUPACIÓN (1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82A2B8" w14:textId="77777777" w:rsidR="00AA2638" w:rsidRPr="003624C3" w:rsidRDefault="00AA2638" w:rsidP="00BD6E6A">
            <w:pPr>
              <w:spacing w:before="60" w:after="60"/>
              <w:ind w:left="-42" w:right="-70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</w:rPr>
              <w:t>N.I.F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A920FF" w14:textId="77777777" w:rsidR="00AA2638" w:rsidRPr="003624C3" w:rsidRDefault="00AA2638" w:rsidP="00BD6E6A">
            <w:pPr>
              <w:tabs>
                <w:tab w:val="left" w:pos="4320"/>
              </w:tabs>
              <w:spacing w:before="60" w:after="60"/>
              <w:ind w:left="-42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3624C3">
              <w:rPr>
                <w:rFonts w:ascii="Arial" w:hAnsi="Arial" w:cs="Arial"/>
                <w:b/>
                <w:position w:val="-6"/>
                <w:sz w:val="20"/>
              </w:rPr>
              <w:t>FECHA ALTA</w:t>
            </w:r>
          </w:p>
        </w:tc>
      </w:tr>
      <w:tr w:rsidR="003624C3" w:rsidRPr="003624C3" w14:paraId="594C46C6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72233BC5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CB8FB36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A3030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679F05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2AA4CBDB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5E441077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4388CB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7ACFAD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7DE41B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5E173DF3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0F2D678E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BEA61A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0AD1D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EE17E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50B97E6A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3CB06EFD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79EC656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2BB6B3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0CA242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5A9B08F" w14:textId="70089817" w:rsidR="00580385" w:rsidRPr="003624C3" w:rsidRDefault="00AA2638" w:rsidP="00AA2638">
      <w:pPr>
        <w:spacing w:before="60" w:after="60" w:line="276" w:lineRule="auto"/>
        <w:jc w:val="both"/>
        <w:rPr>
          <w:rFonts w:ascii="Arial" w:hAnsi="Arial" w:cs="Arial"/>
          <w:sz w:val="20"/>
        </w:rPr>
      </w:pPr>
      <w:r w:rsidRPr="003624C3">
        <w:rPr>
          <w:rFonts w:ascii="Arial" w:hAnsi="Arial" w:cs="Arial"/>
          <w:sz w:val="20"/>
        </w:rPr>
        <w:t xml:space="preserve">(1): </w:t>
      </w:r>
      <w:r w:rsidR="00606177" w:rsidRPr="003624C3">
        <w:rPr>
          <w:rFonts w:ascii="Arial" w:hAnsi="Arial" w:cs="Arial"/>
          <w:sz w:val="20"/>
        </w:rPr>
        <w:t>T</w:t>
      </w:r>
      <w:r w:rsidRPr="003624C3">
        <w:rPr>
          <w:rFonts w:ascii="Arial" w:hAnsi="Arial" w:cs="Arial"/>
          <w:sz w:val="20"/>
        </w:rPr>
        <w:t>écnico/a especialista en la materia objeto del proyecto: “</w:t>
      </w:r>
      <w:r w:rsidRPr="003624C3">
        <w:rPr>
          <w:rFonts w:ascii="Arial" w:hAnsi="Arial" w:cs="Arial"/>
          <w:b/>
          <w:sz w:val="20"/>
        </w:rPr>
        <w:t>TE</w:t>
      </w:r>
      <w:r w:rsidRPr="003624C3">
        <w:rPr>
          <w:rFonts w:ascii="Arial" w:hAnsi="Arial" w:cs="Arial"/>
          <w:sz w:val="20"/>
        </w:rPr>
        <w:t>”; Docente: “</w:t>
      </w:r>
      <w:r w:rsidRPr="003624C3">
        <w:rPr>
          <w:rFonts w:ascii="Arial" w:hAnsi="Arial" w:cs="Arial"/>
          <w:b/>
          <w:sz w:val="20"/>
        </w:rPr>
        <w:t>D</w:t>
      </w:r>
      <w:r w:rsidRPr="003624C3">
        <w:rPr>
          <w:rFonts w:ascii="Arial" w:hAnsi="Arial" w:cs="Arial"/>
          <w:sz w:val="20"/>
        </w:rPr>
        <w:t>”, administrativo “</w:t>
      </w:r>
      <w:r w:rsidRPr="003624C3">
        <w:rPr>
          <w:rFonts w:ascii="Arial" w:hAnsi="Arial" w:cs="Arial"/>
          <w:b/>
          <w:sz w:val="20"/>
        </w:rPr>
        <w:t>A</w:t>
      </w:r>
      <w:r w:rsidRPr="003624C3">
        <w:rPr>
          <w:rFonts w:ascii="Arial" w:hAnsi="Arial" w:cs="Arial"/>
          <w:sz w:val="20"/>
        </w:rPr>
        <w:t>”</w:t>
      </w:r>
    </w:p>
    <w:p w14:paraId="14BFA82A" w14:textId="77777777" w:rsidR="007505E9" w:rsidRPr="003624C3" w:rsidRDefault="007505E9" w:rsidP="00AA2638">
      <w:pPr>
        <w:spacing w:before="60" w:after="60" w:line="276" w:lineRule="auto"/>
        <w:jc w:val="both"/>
        <w:rPr>
          <w:rFonts w:ascii="Arial" w:hAnsi="Arial" w:cs="Arial"/>
          <w:sz w:val="20"/>
        </w:rPr>
      </w:pPr>
    </w:p>
    <w:p w14:paraId="302F1974" w14:textId="4B41E9BB" w:rsidR="00AA2638" w:rsidRPr="003624C3" w:rsidRDefault="00AA2638" w:rsidP="00580385">
      <w:pPr>
        <w:spacing w:before="60" w:line="276" w:lineRule="auto"/>
        <w:jc w:val="both"/>
        <w:rPr>
          <w:rFonts w:ascii="Arial" w:hAnsi="Arial" w:cs="Arial"/>
          <w:b/>
          <w:sz w:val="20"/>
        </w:rPr>
      </w:pPr>
      <w:r w:rsidRPr="003624C3">
        <w:rPr>
          <w:rFonts w:ascii="Arial" w:hAnsi="Arial" w:cs="Arial"/>
          <w:b/>
          <w:sz w:val="20"/>
        </w:rPr>
        <w:t>Relación de alumnado trabajador:</w:t>
      </w:r>
    </w:p>
    <w:p w14:paraId="3AB091D0" w14:textId="22D69B1A" w:rsidR="00580385" w:rsidRPr="003624C3" w:rsidRDefault="00580385" w:rsidP="00580385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1E08F350" w14:textId="77777777" w:rsidR="00580385" w:rsidRPr="003624C3" w:rsidRDefault="00580385" w:rsidP="00580385">
      <w:pPr>
        <w:spacing w:line="276" w:lineRule="auto"/>
        <w:jc w:val="both"/>
        <w:rPr>
          <w:rFonts w:ascii="Arial" w:hAnsi="Arial" w:cs="Arial"/>
          <w:b/>
          <w:sz w:val="20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2410"/>
        <w:gridCol w:w="1418"/>
        <w:gridCol w:w="1134"/>
      </w:tblGrid>
      <w:tr w:rsidR="003624C3" w:rsidRPr="003624C3" w14:paraId="7D63A7CA" w14:textId="77777777" w:rsidTr="00223994">
        <w:trPr>
          <w:cantSplit/>
          <w:trHeight w:hRule="exact" w:val="606"/>
          <w:jc w:val="center"/>
        </w:trPr>
        <w:tc>
          <w:tcPr>
            <w:tcW w:w="4317" w:type="dxa"/>
            <w:shd w:val="clear" w:color="auto" w:fill="D9D9D9"/>
            <w:vAlign w:val="center"/>
          </w:tcPr>
          <w:p w14:paraId="6B301D49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24C3">
              <w:rPr>
                <w:rFonts w:ascii="Arial" w:hAnsi="Arial" w:cs="Arial"/>
                <w:b/>
                <w:sz w:val="20"/>
              </w:rPr>
              <w:t>NOMBRE Y APELLIDO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FE079A6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24C3">
              <w:rPr>
                <w:rFonts w:ascii="Arial" w:hAnsi="Arial" w:cs="Arial"/>
                <w:b/>
                <w:sz w:val="20"/>
              </w:rPr>
              <w:t>ESPECIALIDAD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1A7A028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24C3">
              <w:rPr>
                <w:rFonts w:ascii="Arial" w:hAnsi="Arial" w:cs="Arial"/>
                <w:b/>
                <w:sz w:val="20"/>
              </w:rPr>
              <w:t>N.I.F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B809FB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24C3">
              <w:rPr>
                <w:rFonts w:ascii="Arial" w:hAnsi="Arial" w:cs="Arial"/>
                <w:b/>
                <w:sz w:val="20"/>
              </w:rPr>
              <w:t>FECHA ALTA</w:t>
            </w:r>
          </w:p>
        </w:tc>
      </w:tr>
      <w:tr w:rsidR="003624C3" w:rsidRPr="003624C3" w14:paraId="15455ECB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7328E6C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329ED1C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7A010B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86F3D7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718B277C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21524380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F4505A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BB7825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FCE933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25BFE362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0276B7B6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F7277BE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687777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BBC6A2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515E7AF2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4D82F8B9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48CAE0B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DB7DC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8340ED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64873EC1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309F6E41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F55935E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038299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B5EE6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5B46448F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337F5671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7240F35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83C2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D833C1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130F1D74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31C10CCC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14C8B2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6445A7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D11492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4CF4A080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45E99AB8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DE16BCC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13A9D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627A25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34030F1B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5FBE3E2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62DDA5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DDD25E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DC284E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74C21D7F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74673F52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7F515B1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4DE62A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83C24E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4AA5350B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55F2984E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C9DC40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135D04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42D29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2638" w:rsidRPr="003624C3" w14:paraId="51B13C5E" w14:textId="77777777" w:rsidTr="00AA2638">
        <w:trPr>
          <w:cantSplit/>
          <w:trHeight w:hRule="exact" w:val="360"/>
          <w:jc w:val="center"/>
        </w:trPr>
        <w:tc>
          <w:tcPr>
            <w:tcW w:w="4317" w:type="dxa"/>
            <w:vAlign w:val="center"/>
          </w:tcPr>
          <w:p w14:paraId="3EF0B4D9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356B81B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E1C465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380F57" w14:textId="77777777" w:rsidR="00AA2638" w:rsidRPr="003624C3" w:rsidRDefault="00AA2638" w:rsidP="00BD6E6A">
            <w:pPr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CE2AB93" w14:textId="77777777" w:rsidR="009015BB" w:rsidRPr="003624C3" w:rsidRDefault="009015BB" w:rsidP="00F43E3F">
      <w:pPr>
        <w:pStyle w:val="Normal1espacioentretablas"/>
        <w:spacing w:line="276" w:lineRule="auto"/>
        <w:ind w:right="-41"/>
      </w:pPr>
    </w:p>
    <w:p w14:paraId="450605CC" w14:textId="23161121" w:rsidR="009F6072" w:rsidRPr="003624C3" w:rsidRDefault="009F6072">
      <w:pPr>
        <w:rPr>
          <w:rFonts w:ascii="Arial" w:hAnsi="Arial" w:cs="Arial"/>
          <w:sz w:val="6"/>
          <w:szCs w:val="6"/>
        </w:rPr>
      </w:pPr>
    </w:p>
    <w:p w14:paraId="06B63321" w14:textId="0CBEDF12" w:rsidR="009015BB" w:rsidRPr="003624C3" w:rsidRDefault="009015BB" w:rsidP="00F43E3F">
      <w:pPr>
        <w:pStyle w:val="Normal1espacioentretablas"/>
        <w:ind w:right="-41"/>
      </w:pPr>
    </w:p>
    <w:p w14:paraId="7F8D096D" w14:textId="60AF9D45" w:rsidR="005A5DC7" w:rsidRPr="003624C3" w:rsidRDefault="005A5DC7" w:rsidP="00B33602">
      <w:pPr>
        <w:pStyle w:val="Normal1sinespacio"/>
        <w:spacing w:line="276" w:lineRule="auto"/>
        <w:ind w:left="284" w:right="-41"/>
        <w:jc w:val="center"/>
      </w:pPr>
    </w:p>
    <w:p w14:paraId="4C3157E0" w14:textId="1C05173A" w:rsidR="005A5DC7" w:rsidRPr="003624C3" w:rsidRDefault="005A5DC7" w:rsidP="00B33602">
      <w:pPr>
        <w:pStyle w:val="Normal1sinespacio"/>
        <w:spacing w:line="276" w:lineRule="auto"/>
        <w:ind w:left="284" w:right="-41"/>
        <w:jc w:val="center"/>
      </w:pPr>
    </w:p>
    <w:p w14:paraId="35857CEE" w14:textId="5D168210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43888437" w14:textId="67451B1A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12DAE94" w14:textId="308F4074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tbl>
      <w:tblPr>
        <w:tblpPr w:leftFromText="141" w:rightFromText="141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849"/>
        <w:gridCol w:w="283"/>
        <w:gridCol w:w="457"/>
        <w:gridCol w:w="426"/>
        <w:gridCol w:w="1663"/>
        <w:gridCol w:w="676"/>
        <w:gridCol w:w="567"/>
      </w:tblGrid>
      <w:tr w:rsidR="003624C3" w:rsidRPr="003624C3" w14:paraId="5EBB67BB" w14:textId="77777777" w:rsidTr="00223994">
        <w:trPr>
          <w:trHeight w:hRule="exact" w:val="397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140C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>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FEE06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  <w:lang w:eastAsia="es-ES"/>
              </w:rPr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B1D12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FA8F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24C3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  <w:lang w:eastAsia="es-ES"/>
              </w:rPr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EA35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>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DE2E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  <w:lang w:eastAsia="es-ES"/>
              </w:rPr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F5CE8" w14:textId="3C680DD6" w:rsidR="00580385" w:rsidRPr="003624C3" w:rsidRDefault="00223994" w:rsidP="00223994">
            <w:pPr>
              <w:spacing w:line="276" w:lineRule="auto"/>
              <w:ind w:right="-41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 xml:space="preserve"> de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1416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24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</w:rPr>
            </w:r>
            <w:r w:rsidRPr="003624C3">
              <w:rPr>
                <w:rFonts w:ascii="Arial" w:hAnsi="Arial" w:cs="Arial"/>
                <w:sz w:val="20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</w:rPr>
              <w:t> </w:t>
            </w:r>
            <w:r w:rsidRPr="003624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624C3" w:rsidRPr="003624C3" w14:paraId="74BAEF14" w14:textId="77777777" w:rsidTr="00223994">
        <w:trPr>
          <w:trHeight w:val="76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8765AC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</w:rPr>
            </w:pPr>
          </w:p>
          <w:p w14:paraId="2354512D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24C3" w:rsidRPr="003624C3" w14:paraId="73844997" w14:textId="77777777" w:rsidTr="00223994">
        <w:trPr>
          <w:trHeight w:hRule="exact" w:val="397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DA43" w14:textId="77777777" w:rsidR="00580385" w:rsidRPr="003624C3" w:rsidRDefault="00580385" w:rsidP="00580385">
            <w:pPr>
              <w:spacing w:line="276" w:lineRule="auto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t>Fdo.:</w:t>
            </w:r>
          </w:p>
        </w:tc>
        <w:tc>
          <w:tcPr>
            <w:tcW w:w="5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09E4" w14:textId="77777777" w:rsidR="00580385" w:rsidRPr="003624C3" w:rsidRDefault="00580385" w:rsidP="00580385">
            <w:pPr>
              <w:spacing w:line="276" w:lineRule="auto"/>
              <w:ind w:left="-600" w:right="-41"/>
              <w:jc w:val="center"/>
              <w:rPr>
                <w:rFonts w:ascii="Arial" w:hAnsi="Arial" w:cs="Arial"/>
                <w:sz w:val="20"/>
              </w:rPr>
            </w:pP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24C3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3624C3">
              <w:rPr>
                <w:rFonts w:ascii="Arial" w:hAnsi="Arial" w:cs="Arial"/>
                <w:sz w:val="20"/>
                <w:lang w:eastAsia="es-ES"/>
              </w:rPr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3624C3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p w14:paraId="02A87012" w14:textId="12E0126C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392F6F56" w14:textId="6BCF0643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0030383F" w14:textId="77777777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F2170B3" w14:textId="350816EC" w:rsidR="005A5DC7" w:rsidRPr="003624C3" w:rsidRDefault="005A5DC7" w:rsidP="00B33602">
      <w:pPr>
        <w:pStyle w:val="Normal1sinespacio"/>
        <w:spacing w:line="276" w:lineRule="auto"/>
        <w:ind w:left="284" w:right="-41"/>
        <w:jc w:val="center"/>
      </w:pPr>
    </w:p>
    <w:p w14:paraId="12643953" w14:textId="29F7D39C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237DD2D4" w14:textId="2D0DC99C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04FC412A" w14:textId="5C5C936A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6903B52" w14:textId="4640B59F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3B845FC4" w14:textId="605AB539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54A5C1E6" w14:textId="28A4B24E" w:rsidR="00580385" w:rsidRPr="003624C3" w:rsidRDefault="00580385" w:rsidP="00580385">
      <w:pPr>
        <w:pStyle w:val="Normal1sinespacio"/>
        <w:spacing w:line="276" w:lineRule="auto"/>
        <w:ind w:left="284" w:right="-41"/>
        <w:jc w:val="center"/>
      </w:pPr>
      <w:r w:rsidRPr="003624C3">
        <w:t xml:space="preserve">Firma electrónica de la representación legal de la entidad </w:t>
      </w:r>
      <w:r w:rsidR="003806B5" w:rsidRPr="003624C3">
        <w:t>beneficiaria.</w:t>
      </w:r>
    </w:p>
    <w:p w14:paraId="12E72F71" w14:textId="2717BC76" w:rsidR="00580385" w:rsidRPr="003624C3" w:rsidRDefault="00580385" w:rsidP="00580385">
      <w:pPr>
        <w:pStyle w:val="Normal1sinespacio"/>
        <w:tabs>
          <w:tab w:val="left" w:pos="3420"/>
        </w:tabs>
        <w:spacing w:line="276" w:lineRule="auto"/>
        <w:ind w:left="284" w:right="-41"/>
        <w:jc w:val="left"/>
      </w:pPr>
    </w:p>
    <w:p w14:paraId="6FCBFD5C" w14:textId="7FC3B219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119456B5" w14:textId="02CF0758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5B59672D" w14:textId="0FD809A3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DF665FD" w14:textId="57135D6E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1CF42865" w14:textId="5DBE5F97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B6606D5" w14:textId="4421178F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44919E4B" w14:textId="217278D1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3F91AE09" w14:textId="52CE6D61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54470179" w14:textId="431053A0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46504B4" w14:textId="12725698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4770B998" w14:textId="4A8CD4C9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17CBF153" w14:textId="05F5A984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3C74CE72" w14:textId="6820CCAB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4D58B37B" w14:textId="5EEA5D15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001E1F1" w14:textId="4345C94B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7482DEA" w14:textId="57166AE2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120F4A21" w14:textId="6F9B8849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3CC8507B" w14:textId="6BC4512D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56B2B06" w14:textId="5B5E72CC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5166F258" w14:textId="77777777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2286B990" w14:textId="77777777" w:rsidR="00580385" w:rsidRPr="003624C3" w:rsidRDefault="00580385" w:rsidP="00B33602">
      <w:pPr>
        <w:pStyle w:val="Normal1sinespacio"/>
        <w:spacing w:line="276" w:lineRule="auto"/>
        <w:ind w:left="284" w:right="-41"/>
        <w:jc w:val="center"/>
      </w:pPr>
    </w:p>
    <w:p w14:paraId="61A26DD5" w14:textId="77777777" w:rsidR="005A5DC7" w:rsidRPr="003624C3" w:rsidRDefault="005A5DC7" w:rsidP="00B33602">
      <w:pPr>
        <w:pStyle w:val="Normal1sinespacio"/>
        <w:spacing w:line="276" w:lineRule="auto"/>
        <w:ind w:left="284" w:right="-41"/>
        <w:jc w:val="center"/>
      </w:pPr>
    </w:p>
    <w:p w14:paraId="0751BC04" w14:textId="77777777" w:rsidR="005A5DC7" w:rsidRPr="003624C3" w:rsidRDefault="005A5DC7" w:rsidP="005A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vertAlign w:val="superscript"/>
        </w:rPr>
      </w:pPr>
      <w:r w:rsidRPr="003624C3">
        <w:rPr>
          <w:b/>
          <w:sz w:val="18"/>
          <w:szCs w:val="18"/>
        </w:rPr>
        <w:t>DELEGACIÓN PROVINCIAL DE LA CONSEJERÍA DE ECONOMÍA, EMPRESAS Y EMPLEO: ALBACETE - Código DIR3: A08027362; CIUDAD REAL - Código DIR3: A08027363; CUENCA - Código DIR3: A08027364; GUADALAJARA - Código DIR3: A08027365; TOLEDO - Código DIR3: A08027366</w:t>
      </w:r>
    </w:p>
    <w:p w14:paraId="195AA849" w14:textId="6401D030" w:rsidR="00C53978" w:rsidRPr="003624C3" w:rsidRDefault="00C53978" w:rsidP="00FC7A00">
      <w:pPr>
        <w:spacing w:line="276" w:lineRule="auto"/>
        <w:ind w:right="-41"/>
        <w:rPr>
          <w:rFonts w:ascii="Arial" w:hAnsi="Arial" w:cs="Arial"/>
          <w:sz w:val="20"/>
        </w:rPr>
      </w:pPr>
    </w:p>
    <w:sectPr w:rsidR="00C53978" w:rsidRPr="003624C3" w:rsidSect="00580385">
      <w:headerReference w:type="even" r:id="rId9"/>
      <w:headerReference w:type="default" r:id="rId10"/>
      <w:headerReference w:type="first" r:id="rId11"/>
      <w:pgSz w:w="11906" w:h="16838" w:code="9"/>
      <w:pgMar w:top="2127" w:right="748" w:bottom="851" w:left="851" w:header="142" w:footer="35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D5C396">
    <w16cex:extLst>
      <w16:ext w16:uri="{CE6994B0-6A32-4C9F-8C6B-6E91EDA988CE}">
        <cr:reactions xmlns:cr="http://schemas.microsoft.com/office/comments/2020/reactions">
          <cr:reaction reactionType="1">
            <cr:reactionInfo dateUtc="2024-11-07T11:36:50Z">
              <cr:user userId="S::lbreso@jccm.es::14fafdcb-970f-4e8c-b337-1c30ec2b283d" userProvider="AD" userName="Luisa Bresó Marfil"/>
            </cr:reactionInfo>
          </cr:reaction>
        </cr:reactions>
      </w16:ext>
    </w16cex:extLst>
  </w16cex:commentExtensible>
  <w16cex:commentExtensible w16cex:durableId="041436CF" w16cex:dateUtc="2024-11-07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1D12" w14:textId="77777777" w:rsidR="008B5757" w:rsidRDefault="008B5757">
      <w:r>
        <w:separator/>
      </w:r>
    </w:p>
  </w:endnote>
  <w:endnote w:type="continuationSeparator" w:id="0">
    <w:p w14:paraId="7E55C504" w14:textId="77777777" w:rsidR="008B5757" w:rsidRDefault="008B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2E796" w14:textId="77777777" w:rsidR="008B5757" w:rsidRDefault="008B5757">
      <w:r>
        <w:separator/>
      </w:r>
    </w:p>
  </w:footnote>
  <w:footnote w:type="continuationSeparator" w:id="0">
    <w:p w14:paraId="1004B4F9" w14:textId="77777777" w:rsidR="008B5757" w:rsidRDefault="008B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FCD9" w14:textId="5641E5E2" w:rsidR="00656AE2" w:rsidRDefault="00881567">
    <w:pPr>
      <w:pStyle w:val="Encabezado"/>
    </w:pPr>
    <w:r>
      <w:rPr>
        <w:noProof/>
      </w:rPr>
      <w:pict w14:anchorId="6EB95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48204" o:spid="_x0000_s2050" type="#_x0000_t136" style="position:absolute;margin-left:0;margin-top:0;width:761.25pt;height:41.25pt;rotation:315;z-index:-251653120;mso-position-horizontal:center;mso-position-horizontal-relative:margin;mso-position-vertical:center;mso-position-vertical-relative:margin" o:allowincell="f" fillcolor="gray [1629]" stroked="f">
          <v:textpath style="font-family:&quot;Arial&quot;" string="U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5F1F" w14:textId="1623F2BC" w:rsidR="00656AE2" w:rsidRPr="004D73DA" w:rsidRDefault="00C0434A" w:rsidP="004D73DA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C23D815" wp14:editId="6EFDD86B">
          <wp:simplePos x="0" y="0"/>
          <wp:positionH relativeFrom="margin">
            <wp:posOffset>-566935</wp:posOffset>
          </wp:positionH>
          <wp:positionV relativeFrom="paragraph">
            <wp:posOffset>-89535</wp:posOffset>
          </wp:positionV>
          <wp:extent cx="7560310" cy="1256665"/>
          <wp:effectExtent l="0" t="0" r="2540" b="63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97D9" w14:textId="24BBBC41" w:rsidR="00656AE2" w:rsidRDefault="00881567" w:rsidP="003A1AC3">
    <w:pPr>
      <w:pStyle w:val="Encabezado"/>
      <w:tabs>
        <w:tab w:val="clear" w:pos="8504"/>
      </w:tabs>
      <w:ind w:left="-1276"/>
      <w:rPr>
        <w:rFonts w:ascii="Arial" w:hAnsi="Arial" w:cs="Arial"/>
        <w:color w:val="808080"/>
        <w:sz w:val="24"/>
        <w:szCs w:val="24"/>
      </w:rPr>
    </w:pPr>
    <w:r>
      <w:rPr>
        <w:noProof/>
      </w:rPr>
      <w:pict w14:anchorId="1F554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48203" o:spid="_x0000_s2049" type="#_x0000_t136" style="position:absolute;left:0;text-align:left;margin-left:0;margin-top:0;width:761.25pt;height:41.25pt;rotation:315;z-index:-251655168;mso-position-horizontal:center;mso-position-horizontal-relative:margin;mso-position-vertical:center;mso-position-vertical-relative:margin" o:allowincell="f" fillcolor="gray [1629]" stroked="f">
          <v:textpath style="font-family:&quot;Arial&quot;" string="UNICAMENTE PRESENTACIÓN TELEMÁTICA"/>
          <w10:wrap anchorx="margin" anchory="margin"/>
        </v:shape>
      </w:pict>
    </w:r>
    <w:r w:rsidR="00656AE2">
      <w:rPr>
        <w:noProof/>
      </w:rPr>
      <w:drawing>
        <wp:anchor distT="0" distB="0" distL="114300" distR="114300" simplePos="0" relativeHeight="251656704" behindDoc="1" locked="0" layoutInCell="1" allowOverlap="1" wp14:anchorId="56606C9E" wp14:editId="4C33BF44">
          <wp:simplePos x="0" y="0"/>
          <wp:positionH relativeFrom="column">
            <wp:posOffset>5722620</wp:posOffset>
          </wp:positionH>
          <wp:positionV relativeFrom="paragraph">
            <wp:posOffset>94615</wp:posOffset>
          </wp:positionV>
          <wp:extent cx="830580" cy="614045"/>
          <wp:effectExtent l="0" t="0" r="7620" b="0"/>
          <wp:wrapThrough wrapText="bothSides">
            <wp:wrapPolygon edited="0">
              <wp:start x="0" y="0"/>
              <wp:lineTo x="0" y="20774"/>
              <wp:lineTo x="21303" y="20774"/>
              <wp:lineTo x="21303" y="0"/>
              <wp:lineTo x="0" y="0"/>
            </wp:wrapPolygon>
          </wp:wrapThrough>
          <wp:docPr id="35" name="Imagen 35" descr="LOGO_JUNT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_JUNT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83C84" w14:textId="77777777" w:rsidR="00656AE2" w:rsidRPr="00C324C0" w:rsidRDefault="00656AE2" w:rsidP="00424871">
    <w:pPr>
      <w:rPr>
        <w:rFonts w:ascii="Calibri" w:hAnsi="Calibri" w:cs="Calibri"/>
        <w:b/>
        <w:color w:val="1F497D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83D73AF" wp14:editId="688BF490">
          <wp:simplePos x="0" y="0"/>
          <wp:positionH relativeFrom="column">
            <wp:posOffset>2494915</wp:posOffset>
          </wp:positionH>
          <wp:positionV relativeFrom="paragraph">
            <wp:posOffset>44450</wp:posOffset>
          </wp:positionV>
          <wp:extent cx="1570990" cy="320675"/>
          <wp:effectExtent l="0" t="0" r="0" b="3175"/>
          <wp:wrapThrough wrapText="bothSides">
            <wp:wrapPolygon edited="0">
              <wp:start x="0" y="0"/>
              <wp:lineTo x="0" y="20531"/>
              <wp:lineTo x="21216" y="20531"/>
              <wp:lineTo x="21216" y="0"/>
              <wp:lineTo x="0" y="0"/>
            </wp:wrapPolygon>
          </wp:wrapThrough>
          <wp:docPr id="36" name="Imagen 1" descr="Ministerio de Empleo y Seguridad Social. Servicio Público de Empleo Esta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Empleo y Seguridad Social. Servicio Público de Empleo Esta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5C32190B" wp14:editId="08F7A7F2">
          <wp:simplePos x="0" y="0"/>
          <wp:positionH relativeFrom="column">
            <wp:align>left</wp:align>
          </wp:positionH>
          <wp:positionV relativeFrom="paragraph">
            <wp:posOffset>-635</wp:posOffset>
          </wp:positionV>
          <wp:extent cx="1410335" cy="400685"/>
          <wp:effectExtent l="0" t="0" r="0" b="0"/>
          <wp:wrapTight wrapText="bothSides">
            <wp:wrapPolygon edited="0">
              <wp:start x="0" y="0"/>
              <wp:lineTo x="0" y="20539"/>
              <wp:lineTo x="8461" y="20539"/>
              <wp:lineTo x="20423" y="19512"/>
              <wp:lineTo x="20715" y="18485"/>
              <wp:lineTo x="17214" y="0"/>
              <wp:lineTo x="0" y="0"/>
            </wp:wrapPolygon>
          </wp:wrapTight>
          <wp:docPr id="37" name="Imagen 2" descr="FSE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SE_color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91" b="34166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B34"/>
    <w:multiLevelType w:val="hybridMultilevel"/>
    <w:tmpl w:val="89A4EFD8"/>
    <w:lvl w:ilvl="0" w:tplc="54E8C6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7789"/>
    <w:multiLevelType w:val="hybridMultilevel"/>
    <w:tmpl w:val="19E26D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A1628"/>
    <w:multiLevelType w:val="hybridMultilevel"/>
    <w:tmpl w:val="83D87EFC"/>
    <w:lvl w:ilvl="0" w:tplc="9D28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69F"/>
    <w:multiLevelType w:val="hybridMultilevel"/>
    <w:tmpl w:val="FB22C8EC"/>
    <w:lvl w:ilvl="0" w:tplc="5022C0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57B"/>
    <w:multiLevelType w:val="hybridMultilevel"/>
    <w:tmpl w:val="4D866310"/>
    <w:lvl w:ilvl="0" w:tplc="4EF0ADA0">
      <w:numFmt w:val="bullet"/>
      <w:lvlText w:val="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A73E0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A22"/>
    <w:multiLevelType w:val="hybridMultilevel"/>
    <w:tmpl w:val="B5309132"/>
    <w:lvl w:ilvl="0" w:tplc="1144CA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73B9"/>
    <w:multiLevelType w:val="hybridMultilevel"/>
    <w:tmpl w:val="9CD28CDE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2E2C0C45"/>
    <w:multiLevelType w:val="hybridMultilevel"/>
    <w:tmpl w:val="01489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DBC"/>
    <w:multiLevelType w:val="hybridMultilevel"/>
    <w:tmpl w:val="3BE63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4665C"/>
    <w:multiLevelType w:val="hybridMultilevel"/>
    <w:tmpl w:val="31C0DE36"/>
    <w:lvl w:ilvl="0" w:tplc="15105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86FCB"/>
    <w:multiLevelType w:val="hybridMultilevel"/>
    <w:tmpl w:val="82628A48"/>
    <w:lvl w:ilvl="0" w:tplc="9D286D02">
      <w:numFmt w:val="bullet"/>
      <w:lvlText w:val="-"/>
      <w:lvlJc w:val="left"/>
      <w:pPr>
        <w:ind w:left="1309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3C5B415A"/>
    <w:multiLevelType w:val="hybridMultilevel"/>
    <w:tmpl w:val="3E92B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02437"/>
    <w:multiLevelType w:val="hybridMultilevel"/>
    <w:tmpl w:val="FD5C6788"/>
    <w:lvl w:ilvl="0" w:tplc="F806870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B3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525B"/>
    <w:multiLevelType w:val="hybridMultilevel"/>
    <w:tmpl w:val="457AEF78"/>
    <w:lvl w:ilvl="0" w:tplc="08C8478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0A32"/>
    <w:multiLevelType w:val="hybridMultilevel"/>
    <w:tmpl w:val="89143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81FE2"/>
    <w:multiLevelType w:val="hybridMultilevel"/>
    <w:tmpl w:val="B73ADF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B6A"/>
    <w:multiLevelType w:val="hybridMultilevel"/>
    <w:tmpl w:val="2BFCDCCC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F07B4"/>
    <w:multiLevelType w:val="hybridMultilevel"/>
    <w:tmpl w:val="5A0CE9C0"/>
    <w:lvl w:ilvl="0" w:tplc="76D4F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917C8"/>
    <w:multiLevelType w:val="hybridMultilevel"/>
    <w:tmpl w:val="E5C8BD30"/>
    <w:lvl w:ilvl="0" w:tplc="0276AD2C">
      <w:start w:val="1"/>
      <w:numFmt w:val="decimal"/>
      <w:lvlText w:val="%1."/>
      <w:lvlJc w:val="left"/>
      <w:pPr>
        <w:ind w:left="318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38" w:hanging="360"/>
      </w:pPr>
    </w:lvl>
    <w:lvl w:ilvl="2" w:tplc="0C0A001B" w:tentative="1">
      <w:start w:val="1"/>
      <w:numFmt w:val="lowerRoman"/>
      <w:lvlText w:val="%3."/>
      <w:lvlJc w:val="right"/>
      <w:pPr>
        <w:ind w:left="1758" w:hanging="180"/>
      </w:pPr>
    </w:lvl>
    <w:lvl w:ilvl="3" w:tplc="0C0A000F" w:tentative="1">
      <w:start w:val="1"/>
      <w:numFmt w:val="decimal"/>
      <w:lvlText w:val="%4."/>
      <w:lvlJc w:val="left"/>
      <w:pPr>
        <w:ind w:left="2478" w:hanging="360"/>
      </w:pPr>
    </w:lvl>
    <w:lvl w:ilvl="4" w:tplc="0C0A0019" w:tentative="1">
      <w:start w:val="1"/>
      <w:numFmt w:val="lowerLetter"/>
      <w:lvlText w:val="%5."/>
      <w:lvlJc w:val="left"/>
      <w:pPr>
        <w:ind w:left="3198" w:hanging="360"/>
      </w:pPr>
    </w:lvl>
    <w:lvl w:ilvl="5" w:tplc="0C0A001B" w:tentative="1">
      <w:start w:val="1"/>
      <w:numFmt w:val="lowerRoman"/>
      <w:lvlText w:val="%6."/>
      <w:lvlJc w:val="right"/>
      <w:pPr>
        <w:ind w:left="3918" w:hanging="180"/>
      </w:pPr>
    </w:lvl>
    <w:lvl w:ilvl="6" w:tplc="0C0A000F" w:tentative="1">
      <w:start w:val="1"/>
      <w:numFmt w:val="decimal"/>
      <w:lvlText w:val="%7."/>
      <w:lvlJc w:val="left"/>
      <w:pPr>
        <w:ind w:left="4638" w:hanging="360"/>
      </w:pPr>
    </w:lvl>
    <w:lvl w:ilvl="7" w:tplc="0C0A0019" w:tentative="1">
      <w:start w:val="1"/>
      <w:numFmt w:val="lowerLetter"/>
      <w:lvlText w:val="%8."/>
      <w:lvlJc w:val="left"/>
      <w:pPr>
        <w:ind w:left="5358" w:hanging="360"/>
      </w:pPr>
    </w:lvl>
    <w:lvl w:ilvl="8" w:tplc="0C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3" w15:restartNumberingAfterBreak="0">
    <w:nsid w:val="79AF0265"/>
    <w:multiLevelType w:val="hybridMultilevel"/>
    <w:tmpl w:val="D7020E4A"/>
    <w:lvl w:ilvl="0" w:tplc="54E8C6B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2D7BA6"/>
    <w:multiLevelType w:val="hybridMultilevel"/>
    <w:tmpl w:val="9BFE0EEE"/>
    <w:lvl w:ilvl="0" w:tplc="D8F83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172EF"/>
    <w:multiLevelType w:val="hybridMultilevel"/>
    <w:tmpl w:val="EDFEF2CE"/>
    <w:lvl w:ilvl="0" w:tplc="53AC6C6A">
      <w:numFmt w:val="bullet"/>
      <w:pStyle w:val="Lista2"/>
      <w:lvlText w:val=""/>
      <w:lvlJc w:val="left"/>
      <w:pPr>
        <w:ind w:left="216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E13D1B"/>
    <w:multiLevelType w:val="hybridMultilevel"/>
    <w:tmpl w:val="C75E1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26"/>
  </w:num>
  <w:num w:numId="12">
    <w:abstractNumId w:val="13"/>
  </w:num>
  <w:num w:numId="13">
    <w:abstractNumId w:val="20"/>
  </w:num>
  <w:num w:numId="14">
    <w:abstractNumId w:val="19"/>
  </w:num>
  <w:num w:numId="15">
    <w:abstractNumId w:val="15"/>
  </w:num>
  <w:num w:numId="16">
    <w:abstractNumId w:val="9"/>
  </w:num>
  <w:num w:numId="17">
    <w:abstractNumId w:val="24"/>
  </w:num>
  <w:num w:numId="18">
    <w:abstractNumId w:val="10"/>
  </w:num>
  <w:num w:numId="19">
    <w:abstractNumId w:val="3"/>
  </w:num>
  <w:num w:numId="20">
    <w:abstractNumId w:val="22"/>
  </w:num>
  <w:num w:numId="21">
    <w:abstractNumId w:val="25"/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1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p7Gg5OqHpU0L3B6F1vzJR4phHGFVX5dwxbj+zYdDZtOp7AvYW07aG67BMloaUzAgK4NXj4jGUOMqDJ1ftl3JQ==" w:salt="3snaJJHmAkyLawzokq0U5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7D"/>
    <w:rsid w:val="0000060C"/>
    <w:rsid w:val="00002949"/>
    <w:rsid w:val="00003212"/>
    <w:rsid w:val="00004FB9"/>
    <w:rsid w:val="000105B4"/>
    <w:rsid w:val="00012D18"/>
    <w:rsid w:val="000153BB"/>
    <w:rsid w:val="000154B8"/>
    <w:rsid w:val="00016396"/>
    <w:rsid w:val="00016783"/>
    <w:rsid w:val="00017AA7"/>
    <w:rsid w:val="000217BA"/>
    <w:rsid w:val="00022606"/>
    <w:rsid w:val="000226B7"/>
    <w:rsid w:val="00025253"/>
    <w:rsid w:val="000261BB"/>
    <w:rsid w:val="000269D8"/>
    <w:rsid w:val="000310AD"/>
    <w:rsid w:val="00031C84"/>
    <w:rsid w:val="00031D79"/>
    <w:rsid w:val="00032A67"/>
    <w:rsid w:val="000332BD"/>
    <w:rsid w:val="00035BE7"/>
    <w:rsid w:val="00037AF9"/>
    <w:rsid w:val="00037F85"/>
    <w:rsid w:val="0004213B"/>
    <w:rsid w:val="00042271"/>
    <w:rsid w:val="00043357"/>
    <w:rsid w:val="00043665"/>
    <w:rsid w:val="0004455B"/>
    <w:rsid w:val="00045160"/>
    <w:rsid w:val="00046D71"/>
    <w:rsid w:val="00047507"/>
    <w:rsid w:val="00050885"/>
    <w:rsid w:val="000527AC"/>
    <w:rsid w:val="00054228"/>
    <w:rsid w:val="0005439C"/>
    <w:rsid w:val="00056FFA"/>
    <w:rsid w:val="000578A4"/>
    <w:rsid w:val="00057A8F"/>
    <w:rsid w:val="00063044"/>
    <w:rsid w:val="000630A8"/>
    <w:rsid w:val="000639CD"/>
    <w:rsid w:val="00064864"/>
    <w:rsid w:val="00066E2D"/>
    <w:rsid w:val="000674EB"/>
    <w:rsid w:val="000701BB"/>
    <w:rsid w:val="00070D62"/>
    <w:rsid w:val="0007173B"/>
    <w:rsid w:val="0007200C"/>
    <w:rsid w:val="00073992"/>
    <w:rsid w:val="00074135"/>
    <w:rsid w:val="000741AE"/>
    <w:rsid w:val="00075745"/>
    <w:rsid w:val="000762DF"/>
    <w:rsid w:val="00076B6C"/>
    <w:rsid w:val="0008172E"/>
    <w:rsid w:val="0008427A"/>
    <w:rsid w:val="00084F3F"/>
    <w:rsid w:val="00086A0A"/>
    <w:rsid w:val="0008793E"/>
    <w:rsid w:val="00087C6C"/>
    <w:rsid w:val="00087E1F"/>
    <w:rsid w:val="00087E86"/>
    <w:rsid w:val="000929AB"/>
    <w:rsid w:val="00096106"/>
    <w:rsid w:val="00097283"/>
    <w:rsid w:val="000A03A7"/>
    <w:rsid w:val="000A0ACD"/>
    <w:rsid w:val="000A0DE7"/>
    <w:rsid w:val="000A1F6F"/>
    <w:rsid w:val="000A2B37"/>
    <w:rsid w:val="000A301C"/>
    <w:rsid w:val="000A59DB"/>
    <w:rsid w:val="000A604D"/>
    <w:rsid w:val="000B36B4"/>
    <w:rsid w:val="000B41A4"/>
    <w:rsid w:val="000B46C1"/>
    <w:rsid w:val="000B5569"/>
    <w:rsid w:val="000B65D0"/>
    <w:rsid w:val="000B7175"/>
    <w:rsid w:val="000C0229"/>
    <w:rsid w:val="000C0DF1"/>
    <w:rsid w:val="000C1678"/>
    <w:rsid w:val="000C1C33"/>
    <w:rsid w:val="000C1C79"/>
    <w:rsid w:val="000C2C2F"/>
    <w:rsid w:val="000C5E1F"/>
    <w:rsid w:val="000D0A45"/>
    <w:rsid w:val="000D1124"/>
    <w:rsid w:val="000D2E6A"/>
    <w:rsid w:val="000D318C"/>
    <w:rsid w:val="000D41C2"/>
    <w:rsid w:val="000D6773"/>
    <w:rsid w:val="000E1A77"/>
    <w:rsid w:val="000E22CE"/>
    <w:rsid w:val="000E27D4"/>
    <w:rsid w:val="000F0A6C"/>
    <w:rsid w:val="000F2E31"/>
    <w:rsid w:val="000F3431"/>
    <w:rsid w:val="000F503B"/>
    <w:rsid w:val="000F55CB"/>
    <w:rsid w:val="000F7462"/>
    <w:rsid w:val="000F7987"/>
    <w:rsid w:val="000F7AB7"/>
    <w:rsid w:val="00100092"/>
    <w:rsid w:val="0010016B"/>
    <w:rsid w:val="00103181"/>
    <w:rsid w:val="001038D4"/>
    <w:rsid w:val="00104634"/>
    <w:rsid w:val="001047FF"/>
    <w:rsid w:val="001048CB"/>
    <w:rsid w:val="00104E1D"/>
    <w:rsid w:val="00105132"/>
    <w:rsid w:val="00106B6A"/>
    <w:rsid w:val="00106E85"/>
    <w:rsid w:val="001070B5"/>
    <w:rsid w:val="00110C99"/>
    <w:rsid w:val="001111F5"/>
    <w:rsid w:val="00113332"/>
    <w:rsid w:val="0011451C"/>
    <w:rsid w:val="00114B53"/>
    <w:rsid w:val="0011538B"/>
    <w:rsid w:val="0011735F"/>
    <w:rsid w:val="00120A5C"/>
    <w:rsid w:val="00121A1D"/>
    <w:rsid w:val="00121BE1"/>
    <w:rsid w:val="001240C2"/>
    <w:rsid w:val="00124216"/>
    <w:rsid w:val="00124E98"/>
    <w:rsid w:val="00124FFE"/>
    <w:rsid w:val="00125B47"/>
    <w:rsid w:val="00126998"/>
    <w:rsid w:val="0013052D"/>
    <w:rsid w:val="00130D95"/>
    <w:rsid w:val="00130FFC"/>
    <w:rsid w:val="00132ACA"/>
    <w:rsid w:val="001336CA"/>
    <w:rsid w:val="00133708"/>
    <w:rsid w:val="00133D09"/>
    <w:rsid w:val="001408A1"/>
    <w:rsid w:val="00141AF5"/>
    <w:rsid w:val="00142881"/>
    <w:rsid w:val="00143781"/>
    <w:rsid w:val="00144323"/>
    <w:rsid w:val="001449A5"/>
    <w:rsid w:val="00146DCF"/>
    <w:rsid w:val="00150D9A"/>
    <w:rsid w:val="00150F6C"/>
    <w:rsid w:val="00154CF3"/>
    <w:rsid w:val="0015540D"/>
    <w:rsid w:val="0015578E"/>
    <w:rsid w:val="00157597"/>
    <w:rsid w:val="001639F7"/>
    <w:rsid w:val="001655E7"/>
    <w:rsid w:val="00166291"/>
    <w:rsid w:val="00167943"/>
    <w:rsid w:val="00172279"/>
    <w:rsid w:val="00173334"/>
    <w:rsid w:val="001733C4"/>
    <w:rsid w:val="00174631"/>
    <w:rsid w:val="00177A39"/>
    <w:rsid w:val="00181F19"/>
    <w:rsid w:val="00182554"/>
    <w:rsid w:val="001828C4"/>
    <w:rsid w:val="0018496B"/>
    <w:rsid w:val="00184B80"/>
    <w:rsid w:val="001858F2"/>
    <w:rsid w:val="0019068A"/>
    <w:rsid w:val="00190C5E"/>
    <w:rsid w:val="00191F53"/>
    <w:rsid w:val="00192214"/>
    <w:rsid w:val="0019371C"/>
    <w:rsid w:val="00193AFD"/>
    <w:rsid w:val="00194DA5"/>
    <w:rsid w:val="00195ABF"/>
    <w:rsid w:val="00197B43"/>
    <w:rsid w:val="001A21FD"/>
    <w:rsid w:val="001A2A56"/>
    <w:rsid w:val="001A3E8E"/>
    <w:rsid w:val="001A3F5B"/>
    <w:rsid w:val="001A49FE"/>
    <w:rsid w:val="001A6225"/>
    <w:rsid w:val="001A6824"/>
    <w:rsid w:val="001B0C2E"/>
    <w:rsid w:val="001B1A43"/>
    <w:rsid w:val="001B1F66"/>
    <w:rsid w:val="001B22B4"/>
    <w:rsid w:val="001B248C"/>
    <w:rsid w:val="001B2614"/>
    <w:rsid w:val="001B34BA"/>
    <w:rsid w:val="001B3FA2"/>
    <w:rsid w:val="001B4F28"/>
    <w:rsid w:val="001B504F"/>
    <w:rsid w:val="001B5E19"/>
    <w:rsid w:val="001C19B7"/>
    <w:rsid w:val="001C4E09"/>
    <w:rsid w:val="001C57DC"/>
    <w:rsid w:val="001C5EF1"/>
    <w:rsid w:val="001C742C"/>
    <w:rsid w:val="001C76CC"/>
    <w:rsid w:val="001D06D3"/>
    <w:rsid w:val="001D3E22"/>
    <w:rsid w:val="001D4737"/>
    <w:rsid w:val="001D52DE"/>
    <w:rsid w:val="001D6EE7"/>
    <w:rsid w:val="001D7D56"/>
    <w:rsid w:val="001E3012"/>
    <w:rsid w:val="001E61F9"/>
    <w:rsid w:val="001E63A2"/>
    <w:rsid w:val="001E7208"/>
    <w:rsid w:val="001E79FC"/>
    <w:rsid w:val="001F338B"/>
    <w:rsid w:val="001F42B3"/>
    <w:rsid w:val="001F4731"/>
    <w:rsid w:val="001F6C99"/>
    <w:rsid w:val="00202B44"/>
    <w:rsid w:val="002048A3"/>
    <w:rsid w:val="00204B4D"/>
    <w:rsid w:val="00205161"/>
    <w:rsid w:val="0020569E"/>
    <w:rsid w:val="00205A4D"/>
    <w:rsid w:val="00205E3F"/>
    <w:rsid w:val="00206AD9"/>
    <w:rsid w:val="002070F6"/>
    <w:rsid w:val="0020742B"/>
    <w:rsid w:val="00207C1C"/>
    <w:rsid w:val="0021063C"/>
    <w:rsid w:val="00211934"/>
    <w:rsid w:val="00211DEA"/>
    <w:rsid w:val="00212A0F"/>
    <w:rsid w:val="002130BA"/>
    <w:rsid w:val="0021581B"/>
    <w:rsid w:val="002176A9"/>
    <w:rsid w:val="00217D9F"/>
    <w:rsid w:val="00222E86"/>
    <w:rsid w:val="00223644"/>
    <w:rsid w:val="00223994"/>
    <w:rsid w:val="0022409C"/>
    <w:rsid w:val="00224559"/>
    <w:rsid w:val="0022573A"/>
    <w:rsid w:val="00227CE9"/>
    <w:rsid w:val="002334F5"/>
    <w:rsid w:val="00233798"/>
    <w:rsid w:val="002353F9"/>
    <w:rsid w:val="0023708C"/>
    <w:rsid w:val="002371B7"/>
    <w:rsid w:val="00241DFF"/>
    <w:rsid w:val="0024255F"/>
    <w:rsid w:val="00243755"/>
    <w:rsid w:val="002439C8"/>
    <w:rsid w:val="0024435B"/>
    <w:rsid w:val="0024633A"/>
    <w:rsid w:val="00246F3C"/>
    <w:rsid w:val="00246FE7"/>
    <w:rsid w:val="00247358"/>
    <w:rsid w:val="00247570"/>
    <w:rsid w:val="002501C0"/>
    <w:rsid w:val="00250432"/>
    <w:rsid w:val="00250519"/>
    <w:rsid w:val="00250BE2"/>
    <w:rsid w:val="00251EFE"/>
    <w:rsid w:val="00252CA5"/>
    <w:rsid w:val="002549EA"/>
    <w:rsid w:val="002554B6"/>
    <w:rsid w:val="00256C2C"/>
    <w:rsid w:val="00262C96"/>
    <w:rsid w:val="002641EC"/>
    <w:rsid w:val="002647AE"/>
    <w:rsid w:val="002648F4"/>
    <w:rsid w:val="00265684"/>
    <w:rsid w:val="0026576E"/>
    <w:rsid w:val="00265C10"/>
    <w:rsid w:val="00266D5A"/>
    <w:rsid w:val="00270CF1"/>
    <w:rsid w:val="00273499"/>
    <w:rsid w:val="00273BA4"/>
    <w:rsid w:val="00273D4E"/>
    <w:rsid w:val="0027437B"/>
    <w:rsid w:val="00275E68"/>
    <w:rsid w:val="0027797D"/>
    <w:rsid w:val="0028019C"/>
    <w:rsid w:val="00280B53"/>
    <w:rsid w:val="00280FC1"/>
    <w:rsid w:val="00281331"/>
    <w:rsid w:val="0028167E"/>
    <w:rsid w:val="00281C26"/>
    <w:rsid w:val="00282709"/>
    <w:rsid w:val="00286964"/>
    <w:rsid w:val="00286E9B"/>
    <w:rsid w:val="00287041"/>
    <w:rsid w:val="0028793D"/>
    <w:rsid w:val="002906A5"/>
    <w:rsid w:val="00291ABE"/>
    <w:rsid w:val="00293391"/>
    <w:rsid w:val="00293A00"/>
    <w:rsid w:val="00295096"/>
    <w:rsid w:val="00297FC1"/>
    <w:rsid w:val="002A2C94"/>
    <w:rsid w:val="002A332C"/>
    <w:rsid w:val="002A4B83"/>
    <w:rsid w:val="002A5713"/>
    <w:rsid w:val="002A5F1F"/>
    <w:rsid w:val="002B05E1"/>
    <w:rsid w:val="002B1024"/>
    <w:rsid w:val="002B23F3"/>
    <w:rsid w:val="002B3690"/>
    <w:rsid w:val="002B3A08"/>
    <w:rsid w:val="002B4CB0"/>
    <w:rsid w:val="002B595E"/>
    <w:rsid w:val="002C0888"/>
    <w:rsid w:val="002C11E2"/>
    <w:rsid w:val="002C14D8"/>
    <w:rsid w:val="002C4972"/>
    <w:rsid w:val="002C4A41"/>
    <w:rsid w:val="002C5B23"/>
    <w:rsid w:val="002C6AD9"/>
    <w:rsid w:val="002D0878"/>
    <w:rsid w:val="002D1E7D"/>
    <w:rsid w:val="002D5222"/>
    <w:rsid w:val="002D563E"/>
    <w:rsid w:val="002D6009"/>
    <w:rsid w:val="002D62B0"/>
    <w:rsid w:val="002D67A3"/>
    <w:rsid w:val="002D6FC0"/>
    <w:rsid w:val="002D7CBD"/>
    <w:rsid w:val="002D7DA9"/>
    <w:rsid w:val="002E0C49"/>
    <w:rsid w:val="002E1B26"/>
    <w:rsid w:val="002E2C9F"/>
    <w:rsid w:val="002E358E"/>
    <w:rsid w:val="002E541C"/>
    <w:rsid w:val="002E797E"/>
    <w:rsid w:val="002E7BF6"/>
    <w:rsid w:val="002E7CE2"/>
    <w:rsid w:val="002F3DDB"/>
    <w:rsid w:val="002F3F7C"/>
    <w:rsid w:val="002F62D4"/>
    <w:rsid w:val="002F6304"/>
    <w:rsid w:val="002F6E3F"/>
    <w:rsid w:val="003013C5"/>
    <w:rsid w:val="00301A88"/>
    <w:rsid w:val="00301D1A"/>
    <w:rsid w:val="003020DE"/>
    <w:rsid w:val="0030230C"/>
    <w:rsid w:val="003035D0"/>
    <w:rsid w:val="00304669"/>
    <w:rsid w:val="00304F4F"/>
    <w:rsid w:val="00307028"/>
    <w:rsid w:val="00307BA3"/>
    <w:rsid w:val="0031053B"/>
    <w:rsid w:val="00310551"/>
    <w:rsid w:val="00313A17"/>
    <w:rsid w:val="00313D04"/>
    <w:rsid w:val="00315471"/>
    <w:rsid w:val="00315663"/>
    <w:rsid w:val="00315FAB"/>
    <w:rsid w:val="00317854"/>
    <w:rsid w:val="00321001"/>
    <w:rsid w:val="00321622"/>
    <w:rsid w:val="003230D1"/>
    <w:rsid w:val="003245C3"/>
    <w:rsid w:val="00325439"/>
    <w:rsid w:val="003306F9"/>
    <w:rsid w:val="00330B5A"/>
    <w:rsid w:val="0033107B"/>
    <w:rsid w:val="00331C33"/>
    <w:rsid w:val="00332BA1"/>
    <w:rsid w:val="00334BC4"/>
    <w:rsid w:val="00335AFB"/>
    <w:rsid w:val="00337207"/>
    <w:rsid w:val="0034090A"/>
    <w:rsid w:val="00341999"/>
    <w:rsid w:val="00344D35"/>
    <w:rsid w:val="00345FF8"/>
    <w:rsid w:val="0034638F"/>
    <w:rsid w:val="00350763"/>
    <w:rsid w:val="00350D0D"/>
    <w:rsid w:val="003513B3"/>
    <w:rsid w:val="00353FBF"/>
    <w:rsid w:val="00354AA6"/>
    <w:rsid w:val="003553DF"/>
    <w:rsid w:val="0035635A"/>
    <w:rsid w:val="003578B7"/>
    <w:rsid w:val="00357EE6"/>
    <w:rsid w:val="003624C3"/>
    <w:rsid w:val="00364022"/>
    <w:rsid w:val="00364FCA"/>
    <w:rsid w:val="00365672"/>
    <w:rsid w:val="00365A3A"/>
    <w:rsid w:val="00365BC3"/>
    <w:rsid w:val="00366C4B"/>
    <w:rsid w:val="00371A21"/>
    <w:rsid w:val="00371AD9"/>
    <w:rsid w:val="003723F9"/>
    <w:rsid w:val="00372B7B"/>
    <w:rsid w:val="00372CCF"/>
    <w:rsid w:val="00373B5A"/>
    <w:rsid w:val="00374074"/>
    <w:rsid w:val="00374E58"/>
    <w:rsid w:val="0037550A"/>
    <w:rsid w:val="003764EB"/>
    <w:rsid w:val="00376ADD"/>
    <w:rsid w:val="00377CDF"/>
    <w:rsid w:val="003806B5"/>
    <w:rsid w:val="00380B17"/>
    <w:rsid w:val="003817B9"/>
    <w:rsid w:val="003824F5"/>
    <w:rsid w:val="0038359B"/>
    <w:rsid w:val="0038465E"/>
    <w:rsid w:val="00384762"/>
    <w:rsid w:val="00384C0B"/>
    <w:rsid w:val="00385737"/>
    <w:rsid w:val="00385BC1"/>
    <w:rsid w:val="00385C19"/>
    <w:rsid w:val="00387B62"/>
    <w:rsid w:val="00391558"/>
    <w:rsid w:val="00392A14"/>
    <w:rsid w:val="003951E1"/>
    <w:rsid w:val="003958C6"/>
    <w:rsid w:val="00396A48"/>
    <w:rsid w:val="003A1AC3"/>
    <w:rsid w:val="003A3A61"/>
    <w:rsid w:val="003A404E"/>
    <w:rsid w:val="003B11B5"/>
    <w:rsid w:val="003B123D"/>
    <w:rsid w:val="003C12F1"/>
    <w:rsid w:val="003C1CA4"/>
    <w:rsid w:val="003C332C"/>
    <w:rsid w:val="003C68E5"/>
    <w:rsid w:val="003C7892"/>
    <w:rsid w:val="003D0222"/>
    <w:rsid w:val="003D2D56"/>
    <w:rsid w:val="003D2F05"/>
    <w:rsid w:val="003D316A"/>
    <w:rsid w:val="003E0B1D"/>
    <w:rsid w:val="003E0D80"/>
    <w:rsid w:val="003E1D29"/>
    <w:rsid w:val="003E1FB2"/>
    <w:rsid w:val="003E3067"/>
    <w:rsid w:val="003F12F5"/>
    <w:rsid w:val="003F2A5A"/>
    <w:rsid w:val="003F2FC4"/>
    <w:rsid w:val="003F5802"/>
    <w:rsid w:val="003F6FE0"/>
    <w:rsid w:val="003F71F7"/>
    <w:rsid w:val="004000B8"/>
    <w:rsid w:val="00401279"/>
    <w:rsid w:val="00402B76"/>
    <w:rsid w:val="00403F18"/>
    <w:rsid w:val="0040487C"/>
    <w:rsid w:val="0040506C"/>
    <w:rsid w:val="004052F8"/>
    <w:rsid w:val="00410046"/>
    <w:rsid w:val="0041115B"/>
    <w:rsid w:val="004113BB"/>
    <w:rsid w:val="00411BFE"/>
    <w:rsid w:val="004135D0"/>
    <w:rsid w:val="004147C0"/>
    <w:rsid w:val="00414A0E"/>
    <w:rsid w:val="00414A43"/>
    <w:rsid w:val="00414D22"/>
    <w:rsid w:val="0041560E"/>
    <w:rsid w:val="00415B91"/>
    <w:rsid w:val="00417753"/>
    <w:rsid w:val="004201B6"/>
    <w:rsid w:val="0042048E"/>
    <w:rsid w:val="00420AC7"/>
    <w:rsid w:val="00424871"/>
    <w:rsid w:val="00430F1B"/>
    <w:rsid w:val="004317FA"/>
    <w:rsid w:val="00432843"/>
    <w:rsid w:val="00432FE3"/>
    <w:rsid w:val="00433EDF"/>
    <w:rsid w:val="00434A96"/>
    <w:rsid w:val="00437090"/>
    <w:rsid w:val="00442F9E"/>
    <w:rsid w:val="004522FE"/>
    <w:rsid w:val="00452620"/>
    <w:rsid w:val="004529F1"/>
    <w:rsid w:val="00453636"/>
    <w:rsid w:val="0045438C"/>
    <w:rsid w:val="00454473"/>
    <w:rsid w:val="00454C85"/>
    <w:rsid w:val="004610D8"/>
    <w:rsid w:val="00463616"/>
    <w:rsid w:val="00463EB0"/>
    <w:rsid w:val="0047134C"/>
    <w:rsid w:val="004718D4"/>
    <w:rsid w:val="00471BB7"/>
    <w:rsid w:val="00471E3C"/>
    <w:rsid w:val="00475067"/>
    <w:rsid w:val="00476583"/>
    <w:rsid w:val="00476EDA"/>
    <w:rsid w:val="0047759B"/>
    <w:rsid w:val="00483395"/>
    <w:rsid w:val="00483B34"/>
    <w:rsid w:val="004862A9"/>
    <w:rsid w:val="0048636D"/>
    <w:rsid w:val="00491E10"/>
    <w:rsid w:val="004934EA"/>
    <w:rsid w:val="00495F90"/>
    <w:rsid w:val="00496190"/>
    <w:rsid w:val="004969E2"/>
    <w:rsid w:val="0049712B"/>
    <w:rsid w:val="004975AF"/>
    <w:rsid w:val="004A0D9D"/>
    <w:rsid w:val="004A2C56"/>
    <w:rsid w:val="004A2CEF"/>
    <w:rsid w:val="004A35E5"/>
    <w:rsid w:val="004A452B"/>
    <w:rsid w:val="004A61D1"/>
    <w:rsid w:val="004A7CB6"/>
    <w:rsid w:val="004B1650"/>
    <w:rsid w:val="004B2E4E"/>
    <w:rsid w:val="004B552B"/>
    <w:rsid w:val="004B6A73"/>
    <w:rsid w:val="004C1272"/>
    <w:rsid w:val="004C1D72"/>
    <w:rsid w:val="004C26EC"/>
    <w:rsid w:val="004C2A18"/>
    <w:rsid w:val="004C43A3"/>
    <w:rsid w:val="004C4EE5"/>
    <w:rsid w:val="004C6EE5"/>
    <w:rsid w:val="004C7982"/>
    <w:rsid w:val="004D08D1"/>
    <w:rsid w:val="004D0B74"/>
    <w:rsid w:val="004D49CA"/>
    <w:rsid w:val="004D59E0"/>
    <w:rsid w:val="004D64EC"/>
    <w:rsid w:val="004D73DA"/>
    <w:rsid w:val="004E56FA"/>
    <w:rsid w:val="004E774A"/>
    <w:rsid w:val="004E799C"/>
    <w:rsid w:val="004F13F6"/>
    <w:rsid w:val="004F1860"/>
    <w:rsid w:val="004F191D"/>
    <w:rsid w:val="004F22B8"/>
    <w:rsid w:val="004F28A8"/>
    <w:rsid w:val="004F2A4F"/>
    <w:rsid w:val="004F2D44"/>
    <w:rsid w:val="004F388F"/>
    <w:rsid w:val="004F393C"/>
    <w:rsid w:val="004F3B7E"/>
    <w:rsid w:val="004F50A5"/>
    <w:rsid w:val="004F618C"/>
    <w:rsid w:val="004F6C05"/>
    <w:rsid w:val="004F708F"/>
    <w:rsid w:val="004F7A4B"/>
    <w:rsid w:val="0050092D"/>
    <w:rsid w:val="005024FD"/>
    <w:rsid w:val="00502668"/>
    <w:rsid w:val="00503DB3"/>
    <w:rsid w:val="00504892"/>
    <w:rsid w:val="00505221"/>
    <w:rsid w:val="00505B7B"/>
    <w:rsid w:val="005079CB"/>
    <w:rsid w:val="00511E5F"/>
    <w:rsid w:val="0051294C"/>
    <w:rsid w:val="00512C54"/>
    <w:rsid w:val="00516855"/>
    <w:rsid w:val="00520D30"/>
    <w:rsid w:val="005214A7"/>
    <w:rsid w:val="00531773"/>
    <w:rsid w:val="00531FB4"/>
    <w:rsid w:val="00532AA8"/>
    <w:rsid w:val="005331F1"/>
    <w:rsid w:val="005354B6"/>
    <w:rsid w:val="00537397"/>
    <w:rsid w:val="00537E04"/>
    <w:rsid w:val="00537FDB"/>
    <w:rsid w:val="00540157"/>
    <w:rsid w:val="00542CA4"/>
    <w:rsid w:val="00542FB1"/>
    <w:rsid w:val="00544711"/>
    <w:rsid w:val="00545AE0"/>
    <w:rsid w:val="00547A8B"/>
    <w:rsid w:val="00550FEE"/>
    <w:rsid w:val="005511AF"/>
    <w:rsid w:val="0055126A"/>
    <w:rsid w:val="00551AE1"/>
    <w:rsid w:val="00554CA6"/>
    <w:rsid w:val="00556021"/>
    <w:rsid w:val="005570B5"/>
    <w:rsid w:val="005573A3"/>
    <w:rsid w:val="00557E0B"/>
    <w:rsid w:val="00557F50"/>
    <w:rsid w:val="00560014"/>
    <w:rsid w:val="005605C1"/>
    <w:rsid w:val="00561190"/>
    <w:rsid w:val="0056213A"/>
    <w:rsid w:val="005640F3"/>
    <w:rsid w:val="00567E85"/>
    <w:rsid w:val="005704DB"/>
    <w:rsid w:val="00570626"/>
    <w:rsid w:val="00573BAF"/>
    <w:rsid w:val="0057479E"/>
    <w:rsid w:val="00575C3B"/>
    <w:rsid w:val="0057644B"/>
    <w:rsid w:val="00576812"/>
    <w:rsid w:val="00577C04"/>
    <w:rsid w:val="00577E40"/>
    <w:rsid w:val="00580385"/>
    <w:rsid w:val="005808AD"/>
    <w:rsid w:val="00580A06"/>
    <w:rsid w:val="00580AB6"/>
    <w:rsid w:val="00580C75"/>
    <w:rsid w:val="0058127A"/>
    <w:rsid w:val="00581452"/>
    <w:rsid w:val="00584572"/>
    <w:rsid w:val="0058481A"/>
    <w:rsid w:val="005859EC"/>
    <w:rsid w:val="00586E50"/>
    <w:rsid w:val="00587D13"/>
    <w:rsid w:val="00587EB4"/>
    <w:rsid w:val="005902E2"/>
    <w:rsid w:val="00590640"/>
    <w:rsid w:val="0059098D"/>
    <w:rsid w:val="0059322C"/>
    <w:rsid w:val="005947FF"/>
    <w:rsid w:val="00595C13"/>
    <w:rsid w:val="00596F79"/>
    <w:rsid w:val="005A1C08"/>
    <w:rsid w:val="005A2510"/>
    <w:rsid w:val="005A5DC7"/>
    <w:rsid w:val="005A5F64"/>
    <w:rsid w:val="005B0331"/>
    <w:rsid w:val="005B6AA8"/>
    <w:rsid w:val="005B6DA3"/>
    <w:rsid w:val="005C146B"/>
    <w:rsid w:val="005C243E"/>
    <w:rsid w:val="005C2B83"/>
    <w:rsid w:val="005C4934"/>
    <w:rsid w:val="005C5252"/>
    <w:rsid w:val="005C557E"/>
    <w:rsid w:val="005C680E"/>
    <w:rsid w:val="005C75D1"/>
    <w:rsid w:val="005D2A6B"/>
    <w:rsid w:val="005D3205"/>
    <w:rsid w:val="005D3D3F"/>
    <w:rsid w:val="005D4495"/>
    <w:rsid w:val="005D5471"/>
    <w:rsid w:val="005D57A3"/>
    <w:rsid w:val="005D6CEC"/>
    <w:rsid w:val="005D7D36"/>
    <w:rsid w:val="005E03AB"/>
    <w:rsid w:val="005E0A8B"/>
    <w:rsid w:val="005E0C41"/>
    <w:rsid w:val="005E182D"/>
    <w:rsid w:val="005E634C"/>
    <w:rsid w:val="005F0003"/>
    <w:rsid w:val="005F1799"/>
    <w:rsid w:val="005F1F9D"/>
    <w:rsid w:val="005F4852"/>
    <w:rsid w:val="005F597D"/>
    <w:rsid w:val="005F5FA4"/>
    <w:rsid w:val="005F6A5A"/>
    <w:rsid w:val="00600475"/>
    <w:rsid w:val="0060190D"/>
    <w:rsid w:val="00601B90"/>
    <w:rsid w:val="0060467A"/>
    <w:rsid w:val="006053CD"/>
    <w:rsid w:val="00605663"/>
    <w:rsid w:val="00606177"/>
    <w:rsid w:val="00607D63"/>
    <w:rsid w:val="00610909"/>
    <w:rsid w:val="00611212"/>
    <w:rsid w:val="006139F4"/>
    <w:rsid w:val="006176F1"/>
    <w:rsid w:val="006204E8"/>
    <w:rsid w:val="00622470"/>
    <w:rsid w:val="006226E6"/>
    <w:rsid w:val="00622748"/>
    <w:rsid w:val="00624316"/>
    <w:rsid w:val="006246A1"/>
    <w:rsid w:val="00624D8C"/>
    <w:rsid w:val="006320AE"/>
    <w:rsid w:val="006321F5"/>
    <w:rsid w:val="00632A34"/>
    <w:rsid w:val="00633430"/>
    <w:rsid w:val="00636928"/>
    <w:rsid w:val="0063794D"/>
    <w:rsid w:val="006402A3"/>
    <w:rsid w:val="0064058A"/>
    <w:rsid w:val="006420E2"/>
    <w:rsid w:val="006425DA"/>
    <w:rsid w:val="0064292B"/>
    <w:rsid w:val="006431D8"/>
    <w:rsid w:val="006437CD"/>
    <w:rsid w:val="00644CCF"/>
    <w:rsid w:val="00645547"/>
    <w:rsid w:val="00647D81"/>
    <w:rsid w:val="006536EA"/>
    <w:rsid w:val="00654537"/>
    <w:rsid w:val="00654BF4"/>
    <w:rsid w:val="00656AE2"/>
    <w:rsid w:val="00656CC6"/>
    <w:rsid w:val="006615C3"/>
    <w:rsid w:val="00661B13"/>
    <w:rsid w:val="00662C93"/>
    <w:rsid w:val="00672868"/>
    <w:rsid w:val="00672D12"/>
    <w:rsid w:val="0067404F"/>
    <w:rsid w:val="006740B8"/>
    <w:rsid w:val="00674855"/>
    <w:rsid w:val="00676D33"/>
    <w:rsid w:val="00680805"/>
    <w:rsid w:val="00685CCA"/>
    <w:rsid w:val="006865F7"/>
    <w:rsid w:val="006866DC"/>
    <w:rsid w:val="00693054"/>
    <w:rsid w:val="006938A0"/>
    <w:rsid w:val="00695DA0"/>
    <w:rsid w:val="00696975"/>
    <w:rsid w:val="00697740"/>
    <w:rsid w:val="006A0841"/>
    <w:rsid w:val="006A0B4D"/>
    <w:rsid w:val="006A1937"/>
    <w:rsid w:val="006A3099"/>
    <w:rsid w:val="006A3509"/>
    <w:rsid w:val="006A3B59"/>
    <w:rsid w:val="006A3F12"/>
    <w:rsid w:val="006A5379"/>
    <w:rsid w:val="006A57D3"/>
    <w:rsid w:val="006A75B7"/>
    <w:rsid w:val="006B01CE"/>
    <w:rsid w:val="006B0A66"/>
    <w:rsid w:val="006B1CE7"/>
    <w:rsid w:val="006B6692"/>
    <w:rsid w:val="006C0771"/>
    <w:rsid w:val="006C219C"/>
    <w:rsid w:val="006C328D"/>
    <w:rsid w:val="006C3D8E"/>
    <w:rsid w:val="006C558C"/>
    <w:rsid w:val="006C57D6"/>
    <w:rsid w:val="006C6A15"/>
    <w:rsid w:val="006D1940"/>
    <w:rsid w:val="006D2A46"/>
    <w:rsid w:val="006D3BAD"/>
    <w:rsid w:val="006D3DD3"/>
    <w:rsid w:val="006D56A9"/>
    <w:rsid w:val="006D7217"/>
    <w:rsid w:val="006D7AC8"/>
    <w:rsid w:val="006E0A12"/>
    <w:rsid w:val="006E2735"/>
    <w:rsid w:val="006E2B37"/>
    <w:rsid w:val="006E31C7"/>
    <w:rsid w:val="006E36D9"/>
    <w:rsid w:val="006E5097"/>
    <w:rsid w:val="006F0310"/>
    <w:rsid w:val="006F23FD"/>
    <w:rsid w:val="006F344D"/>
    <w:rsid w:val="006F4C66"/>
    <w:rsid w:val="006F68AA"/>
    <w:rsid w:val="00700297"/>
    <w:rsid w:val="0070235C"/>
    <w:rsid w:val="007024B2"/>
    <w:rsid w:val="00702714"/>
    <w:rsid w:val="007031EB"/>
    <w:rsid w:val="00703FEA"/>
    <w:rsid w:val="00705B17"/>
    <w:rsid w:val="00705E73"/>
    <w:rsid w:val="00707043"/>
    <w:rsid w:val="007070E4"/>
    <w:rsid w:val="0071084C"/>
    <w:rsid w:val="007144A4"/>
    <w:rsid w:val="00714D26"/>
    <w:rsid w:val="00716011"/>
    <w:rsid w:val="007210D8"/>
    <w:rsid w:val="007212F1"/>
    <w:rsid w:val="00721832"/>
    <w:rsid w:val="0072452A"/>
    <w:rsid w:val="007245EE"/>
    <w:rsid w:val="00725439"/>
    <w:rsid w:val="007274B9"/>
    <w:rsid w:val="007327E8"/>
    <w:rsid w:val="00733ED6"/>
    <w:rsid w:val="007348F6"/>
    <w:rsid w:val="0073606E"/>
    <w:rsid w:val="007364D3"/>
    <w:rsid w:val="00741811"/>
    <w:rsid w:val="00741B68"/>
    <w:rsid w:val="00742C9A"/>
    <w:rsid w:val="00743648"/>
    <w:rsid w:val="007448DA"/>
    <w:rsid w:val="00744BEF"/>
    <w:rsid w:val="00744C4E"/>
    <w:rsid w:val="007471DA"/>
    <w:rsid w:val="0075032F"/>
    <w:rsid w:val="007505E9"/>
    <w:rsid w:val="00751EAE"/>
    <w:rsid w:val="0075364C"/>
    <w:rsid w:val="00754458"/>
    <w:rsid w:val="00760B98"/>
    <w:rsid w:val="00760CC1"/>
    <w:rsid w:val="00762302"/>
    <w:rsid w:val="00763151"/>
    <w:rsid w:val="007646DE"/>
    <w:rsid w:val="007664EA"/>
    <w:rsid w:val="00767747"/>
    <w:rsid w:val="007679EF"/>
    <w:rsid w:val="00770863"/>
    <w:rsid w:val="007708A9"/>
    <w:rsid w:val="00772378"/>
    <w:rsid w:val="0077257E"/>
    <w:rsid w:val="00775D19"/>
    <w:rsid w:val="00777BE5"/>
    <w:rsid w:val="00777F53"/>
    <w:rsid w:val="007801A4"/>
    <w:rsid w:val="0078091E"/>
    <w:rsid w:val="00782963"/>
    <w:rsid w:val="00782CED"/>
    <w:rsid w:val="00783E01"/>
    <w:rsid w:val="00784641"/>
    <w:rsid w:val="00785810"/>
    <w:rsid w:val="007860A1"/>
    <w:rsid w:val="00786BA0"/>
    <w:rsid w:val="00791B17"/>
    <w:rsid w:val="00792F1E"/>
    <w:rsid w:val="00794868"/>
    <w:rsid w:val="00796DE3"/>
    <w:rsid w:val="00797AB5"/>
    <w:rsid w:val="007A10D9"/>
    <w:rsid w:val="007A2001"/>
    <w:rsid w:val="007A2CA6"/>
    <w:rsid w:val="007A30C4"/>
    <w:rsid w:val="007A5ABC"/>
    <w:rsid w:val="007A62D0"/>
    <w:rsid w:val="007A75B7"/>
    <w:rsid w:val="007A797B"/>
    <w:rsid w:val="007B0C0F"/>
    <w:rsid w:val="007B11E6"/>
    <w:rsid w:val="007B19A5"/>
    <w:rsid w:val="007B3DDF"/>
    <w:rsid w:val="007B426C"/>
    <w:rsid w:val="007B44AA"/>
    <w:rsid w:val="007B514C"/>
    <w:rsid w:val="007B5DCA"/>
    <w:rsid w:val="007B60BF"/>
    <w:rsid w:val="007B7CB0"/>
    <w:rsid w:val="007C0AE8"/>
    <w:rsid w:val="007C0DA7"/>
    <w:rsid w:val="007C205C"/>
    <w:rsid w:val="007C2DEE"/>
    <w:rsid w:val="007C4251"/>
    <w:rsid w:val="007C464D"/>
    <w:rsid w:val="007C7597"/>
    <w:rsid w:val="007C7FC7"/>
    <w:rsid w:val="007D356D"/>
    <w:rsid w:val="007D46E0"/>
    <w:rsid w:val="007D5AE1"/>
    <w:rsid w:val="007D5DEE"/>
    <w:rsid w:val="007D6556"/>
    <w:rsid w:val="007D76A9"/>
    <w:rsid w:val="007E0654"/>
    <w:rsid w:val="007E0DF7"/>
    <w:rsid w:val="007E1562"/>
    <w:rsid w:val="007E24AF"/>
    <w:rsid w:val="007E5023"/>
    <w:rsid w:val="007E5B25"/>
    <w:rsid w:val="007E6142"/>
    <w:rsid w:val="007E7A34"/>
    <w:rsid w:val="007F0B6B"/>
    <w:rsid w:val="007F234F"/>
    <w:rsid w:val="007F2BF5"/>
    <w:rsid w:val="007F3B49"/>
    <w:rsid w:val="007F59D1"/>
    <w:rsid w:val="007F5AAB"/>
    <w:rsid w:val="007F7F63"/>
    <w:rsid w:val="008006E6"/>
    <w:rsid w:val="00800852"/>
    <w:rsid w:val="008018EE"/>
    <w:rsid w:val="00801AA3"/>
    <w:rsid w:val="00802BB0"/>
    <w:rsid w:val="00804ECA"/>
    <w:rsid w:val="00810B63"/>
    <w:rsid w:val="00811239"/>
    <w:rsid w:val="00813237"/>
    <w:rsid w:val="008151DD"/>
    <w:rsid w:val="00815797"/>
    <w:rsid w:val="0081650C"/>
    <w:rsid w:val="00817901"/>
    <w:rsid w:val="0082010E"/>
    <w:rsid w:val="008204D6"/>
    <w:rsid w:val="0082069A"/>
    <w:rsid w:val="008243FD"/>
    <w:rsid w:val="00824D11"/>
    <w:rsid w:val="0083223D"/>
    <w:rsid w:val="008369F3"/>
    <w:rsid w:val="00836EC4"/>
    <w:rsid w:val="0083722B"/>
    <w:rsid w:val="00841025"/>
    <w:rsid w:val="00842AFC"/>
    <w:rsid w:val="008433DD"/>
    <w:rsid w:val="0084362B"/>
    <w:rsid w:val="00843863"/>
    <w:rsid w:val="00844167"/>
    <w:rsid w:val="00844413"/>
    <w:rsid w:val="0084507C"/>
    <w:rsid w:val="00847AF3"/>
    <w:rsid w:val="00847DAC"/>
    <w:rsid w:val="00847F82"/>
    <w:rsid w:val="008504DA"/>
    <w:rsid w:val="00851408"/>
    <w:rsid w:val="00851CEC"/>
    <w:rsid w:val="00851F27"/>
    <w:rsid w:val="0085215D"/>
    <w:rsid w:val="008621F2"/>
    <w:rsid w:val="0086253E"/>
    <w:rsid w:val="00862709"/>
    <w:rsid w:val="00862809"/>
    <w:rsid w:val="008642F4"/>
    <w:rsid w:val="008655F4"/>
    <w:rsid w:val="008678FE"/>
    <w:rsid w:val="00867990"/>
    <w:rsid w:val="00867E8C"/>
    <w:rsid w:val="008706D2"/>
    <w:rsid w:val="0087151E"/>
    <w:rsid w:val="008722EC"/>
    <w:rsid w:val="008803D9"/>
    <w:rsid w:val="00881567"/>
    <w:rsid w:val="00885EBB"/>
    <w:rsid w:val="00891862"/>
    <w:rsid w:val="00891D2D"/>
    <w:rsid w:val="00892130"/>
    <w:rsid w:val="00892662"/>
    <w:rsid w:val="00893602"/>
    <w:rsid w:val="00893797"/>
    <w:rsid w:val="00894CC6"/>
    <w:rsid w:val="0089589F"/>
    <w:rsid w:val="00895D3A"/>
    <w:rsid w:val="00896C25"/>
    <w:rsid w:val="008979FD"/>
    <w:rsid w:val="008A0231"/>
    <w:rsid w:val="008A03A0"/>
    <w:rsid w:val="008A0A68"/>
    <w:rsid w:val="008A0D77"/>
    <w:rsid w:val="008A21C4"/>
    <w:rsid w:val="008A2254"/>
    <w:rsid w:val="008A22C4"/>
    <w:rsid w:val="008A2E07"/>
    <w:rsid w:val="008A3808"/>
    <w:rsid w:val="008A59E6"/>
    <w:rsid w:val="008A6A5C"/>
    <w:rsid w:val="008A70C7"/>
    <w:rsid w:val="008A7ADF"/>
    <w:rsid w:val="008B0115"/>
    <w:rsid w:val="008B04F5"/>
    <w:rsid w:val="008B08E3"/>
    <w:rsid w:val="008B1D7D"/>
    <w:rsid w:val="008B337B"/>
    <w:rsid w:val="008B367B"/>
    <w:rsid w:val="008B4096"/>
    <w:rsid w:val="008B5757"/>
    <w:rsid w:val="008B64AC"/>
    <w:rsid w:val="008B71AA"/>
    <w:rsid w:val="008B7797"/>
    <w:rsid w:val="008C1803"/>
    <w:rsid w:val="008C498B"/>
    <w:rsid w:val="008C56E6"/>
    <w:rsid w:val="008C5C35"/>
    <w:rsid w:val="008C6FF4"/>
    <w:rsid w:val="008D132C"/>
    <w:rsid w:val="008D1DC6"/>
    <w:rsid w:val="008D1E65"/>
    <w:rsid w:val="008D2D51"/>
    <w:rsid w:val="008D358F"/>
    <w:rsid w:val="008D3E2B"/>
    <w:rsid w:val="008D4A3E"/>
    <w:rsid w:val="008D50DF"/>
    <w:rsid w:val="008D5AAE"/>
    <w:rsid w:val="008D5FC6"/>
    <w:rsid w:val="008D6906"/>
    <w:rsid w:val="008D72F3"/>
    <w:rsid w:val="008D79BF"/>
    <w:rsid w:val="008E189A"/>
    <w:rsid w:val="008E2B54"/>
    <w:rsid w:val="008E345A"/>
    <w:rsid w:val="008E38C2"/>
    <w:rsid w:val="008E4007"/>
    <w:rsid w:val="008E4E83"/>
    <w:rsid w:val="008E5137"/>
    <w:rsid w:val="008E6B75"/>
    <w:rsid w:val="008E6FD4"/>
    <w:rsid w:val="008E78BA"/>
    <w:rsid w:val="008F1508"/>
    <w:rsid w:val="008F23D5"/>
    <w:rsid w:val="008F2D0C"/>
    <w:rsid w:val="008F498E"/>
    <w:rsid w:val="008F542D"/>
    <w:rsid w:val="008F5A83"/>
    <w:rsid w:val="008F5D34"/>
    <w:rsid w:val="008F5E6B"/>
    <w:rsid w:val="008F5FEF"/>
    <w:rsid w:val="009015BB"/>
    <w:rsid w:val="00901E3D"/>
    <w:rsid w:val="009024D1"/>
    <w:rsid w:val="00903D63"/>
    <w:rsid w:val="00904175"/>
    <w:rsid w:val="009048C3"/>
    <w:rsid w:val="00907172"/>
    <w:rsid w:val="009071CB"/>
    <w:rsid w:val="009074A3"/>
    <w:rsid w:val="00910055"/>
    <w:rsid w:val="00915830"/>
    <w:rsid w:val="00917E77"/>
    <w:rsid w:val="0092067D"/>
    <w:rsid w:val="009210F1"/>
    <w:rsid w:val="00921234"/>
    <w:rsid w:val="00927662"/>
    <w:rsid w:val="00930351"/>
    <w:rsid w:val="0093112B"/>
    <w:rsid w:val="00931250"/>
    <w:rsid w:val="009316ED"/>
    <w:rsid w:val="00931E5D"/>
    <w:rsid w:val="00932863"/>
    <w:rsid w:val="009330ED"/>
    <w:rsid w:val="0093660B"/>
    <w:rsid w:val="00937784"/>
    <w:rsid w:val="00937D67"/>
    <w:rsid w:val="009407D4"/>
    <w:rsid w:val="009410AE"/>
    <w:rsid w:val="00942A09"/>
    <w:rsid w:val="00943235"/>
    <w:rsid w:val="00943821"/>
    <w:rsid w:val="0094501C"/>
    <w:rsid w:val="00945BB2"/>
    <w:rsid w:val="00950143"/>
    <w:rsid w:val="00956AC1"/>
    <w:rsid w:val="00957219"/>
    <w:rsid w:val="00957A42"/>
    <w:rsid w:val="00961E55"/>
    <w:rsid w:val="0096335B"/>
    <w:rsid w:val="009644A7"/>
    <w:rsid w:val="009677B7"/>
    <w:rsid w:val="0097098A"/>
    <w:rsid w:val="00970D23"/>
    <w:rsid w:val="00970F05"/>
    <w:rsid w:val="009729AE"/>
    <w:rsid w:val="009740F4"/>
    <w:rsid w:val="00975483"/>
    <w:rsid w:val="00975C85"/>
    <w:rsid w:val="00977397"/>
    <w:rsid w:val="00980AE9"/>
    <w:rsid w:val="009810CE"/>
    <w:rsid w:val="00981C2F"/>
    <w:rsid w:val="00981D01"/>
    <w:rsid w:val="00982E04"/>
    <w:rsid w:val="0098398F"/>
    <w:rsid w:val="00983E3B"/>
    <w:rsid w:val="00985288"/>
    <w:rsid w:val="00985707"/>
    <w:rsid w:val="00985E97"/>
    <w:rsid w:val="00986CBF"/>
    <w:rsid w:val="00991E0D"/>
    <w:rsid w:val="009921EB"/>
    <w:rsid w:val="00992B65"/>
    <w:rsid w:val="0099396B"/>
    <w:rsid w:val="00994436"/>
    <w:rsid w:val="0099569E"/>
    <w:rsid w:val="009963CF"/>
    <w:rsid w:val="009964FD"/>
    <w:rsid w:val="00996569"/>
    <w:rsid w:val="00996FD1"/>
    <w:rsid w:val="009A0A8C"/>
    <w:rsid w:val="009A0FC2"/>
    <w:rsid w:val="009A4A3C"/>
    <w:rsid w:val="009A4A9E"/>
    <w:rsid w:val="009A513F"/>
    <w:rsid w:val="009A529F"/>
    <w:rsid w:val="009A6CC8"/>
    <w:rsid w:val="009A739B"/>
    <w:rsid w:val="009B1569"/>
    <w:rsid w:val="009B2C59"/>
    <w:rsid w:val="009B4511"/>
    <w:rsid w:val="009B610C"/>
    <w:rsid w:val="009C09A8"/>
    <w:rsid w:val="009C12CA"/>
    <w:rsid w:val="009C1445"/>
    <w:rsid w:val="009C380A"/>
    <w:rsid w:val="009C428D"/>
    <w:rsid w:val="009C6323"/>
    <w:rsid w:val="009C6FAD"/>
    <w:rsid w:val="009D21B5"/>
    <w:rsid w:val="009D376D"/>
    <w:rsid w:val="009D402F"/>
    <w:rsid w:val="009D4C06"/>
    <w:rsid w:val="009D69B3"/>
    <w:rsid w:val="009E16CB"/>
    <w:rsid w:val="009E2541"/>
    <w:rsid w:val="009E2BAB"/>
    <w:rsid w:val="009E3011"/>
    <w:rsid w:val="009E37A2"/>
    <w:rsid w:val="009E3822"/>
    <w:rsid w:val="009E7E39"/>
    <w:rsid w:val="009F2346"/>
    <w:rsid w:val="009F2CAD"/>
    <w:rsid w:val="009F2FC4"/>
    <w:rsid w:val="009F4F9D"/>
    <w:rsid w:val="009F59DB"/>
    <w:rsid w:val="009F6072"/>
    <w:rsid w:val="00A00127"/>
    <w:rsid w:val="00A00B1E"/>
    <w:rsid w:val="00A00FFD"/>
    <w:rsid w:val="00A01220"/>
    <w:rsid w:val="00A0215D"/>
    <w:rsid w:val="00A112CA"/>
    <w:rsid w:val="00A148E9"/>
    <w:rsid w:val="00A15646"/>
    <w:rsid w:val="00A20EB3"/>
    <w:rsid w:val="00A210FE"/>
    <w:rsid w:val="00A2713A"/>
    <w:rsid w:val="00A27B90"/>
    <w:rsid w:val="00A31611"/>
    <w:rsid w:val="00A328FB"/>
    <w:rsid w:val="00A32CF8"/>
    <w:rsid w:val="00A33B4A"/>
    <w:rsid w:val="00A33F7F"/>
    <w:rsid w:val="00A34815"/>
    <w:rsid w:val="00A406DA"/>
    <w:rsid w:val="00A4226B"/>
    <w:rsid w:val="00A45CBE"/>
    <w:rsid w:val="00A45F53"/>
    <w:rsid w:val="00A474AA"/>
    <w:rsid w:val="00A47614"/>
    <w:rsid w:val="00A5003B"/>
    <w:rsid w:val="00A507E1"/>
    <w:rsid w:val="00A50B13"/>
    <w:rsid w:val="00A51A89"/>
    <w:rsid w:val="00A51B10"/>
    <w:rsid w:val="00A540F0"/>
    <w:rsid w:val="00A5545C"/>
    <w:rsid w:val="00A56443"/>
    <w:rsid w:val="00A5665A"/>
    <w:rsid w:val="00A57A86"/>
    <w:rsid w:val="00A6212C"/>
    <w:rsid w:val="00A63A22"/>
    <w:rsid w:val="00A64E6E"/>
    <w:rsid w:val="00A67A91"/>
    <w:rsid w:val="00A70F04"/>
    <w:rsid w:val="00A7154D"/>
    <w:rsid w:val="00A72AE1"/>
    <w:rsid w:val="00A75769"/>
    <w:rsid w:val="00A75BB6"/>
    <w:rsid w:val="00A75C33"/>
    <w:rsid w:val="00A75FF4"/>
    <w:rsid w:val="00A809E9"/>
    <w:rsid w:val="00A81D11"/>
    <w:rsid w:val="00A823C2"/>
    <w:rsid w:val="00A82685"/>
    <w:rsid w:val="00A8383A"/>
    <w:rsid w:val="00A86633"/>
    <w:rsid w:val="00A87A77"/>
    <w:rsid w:val="00A902F0"/>
    <w:rsid w:val="00A90583"/>
    <w:rsid w:val="00A92CC9"/>
    <w:rsid w:val="00A93B5F"/>
    <w:rsid w:val="00A9716E"/>
    <w:rsid w:val="00A97E8D"/>
    <w:rsid w:val="00AA1F3F"/>
    <w:rsid w:val="00AA2638"/>
    <w:rsid w:val="00AA3112"/>
    <w:rsid w:val="00AA3CFA"/>
    <w:rsid w:val="00AA3E71"/>
    <w:rsid w:val="00AA6F04"/>
    <w:rsid w:val="00AB089A"/>
    <w:rsid w:val="00AB12D1"/>
    <w:rsid w:val="00AB16D1"/>
    <w:rsid w:val="00AB1826"/>
    <w:rsid w:val="00AB5F6C"/>
    <w:rsid w:val="00AB6CB6"/>
    <w:rsid w:val="00AC05D8"/>
    <w:rsid w:val="00AC0AB1"/>
    <w:rsid w:val="00AC14E8"/>
    <w:rsid w:val="00AC16FD"/>
    <w:rsid w:val="00AC3A2F"/>
    <w:rsid w:val="00AC3BEB"/>
    <w:rsid w:val="00AC40BC"/>
    <w:rsid w:val="00AC432D"/>
    <w:rsid w:val="00AC50B1"/>
    <w:rsid w:val="00AC521F"/>
    <w:rsid w:val="00AC658A"/>
    <w:rsid w:val="00AC6FAC"/>
    <w:rsid w:val="00AC715C"/>
    <w:rsid w:val="00AC7952"/>
    <w:rsid w:val="00AD0050"/>
    <w:rsid w:val="00AD2F67"/>
    <w:rsid w:val="00AD3692"/>
    <w:rsid w:val="00AD3CA4"/>
    <w:rsid w:val="00AD3EAB"/>
    <w:rsid w:val="00AD406C"/>
    <w:rsid w:val="00AD4E16"/>
    <w:rsid w:val="00AD51D0"/>
    <w:rsid w:val="00AE2B1E"/>
    <w:rsid w:val="00AE33D5"/>
    <w:rsid w:val="00AE4993"/>
    <w:rsid w:val="00AE4ACE"/>
    <w:rsid w:val="00AE4F9C"/>
    <w:rsid w:val="00AE75CB"/>
    <w:rsid w:val="00AE7DA0"/>
    <w:rsid w:val="00AF1E92"/>
    <w:rsid w:val="00AF4184"/>
    <w:rsid w:val="00AF4DFF"/>
    <w:rsid w:val="00AF5755"/>
    <w:rsid w:val="00B006DE"/>
    <w:rsid w:val="00B02A78"/>
    <w:rsid w:val="00B04589"/>
    <w:rsid w:val="00B04BDA"/>
    <w:rsid w:val="00B05269"/>
    <w:rsid w:val="00B05F1D"/>
    <w:rsid w:val="00B07F30"/>
    <w:rsid w:val="00B10C2D"/>
    <w:rsid w:val="00B1181B"/>
    <w:rsid w:val="00B133E4"/>
    <w:rsid w:val="00B14618"/>
    <w:rsid w:val="00B16165"/>
    <w:rsid w:val="00B16E77"/>
    <w:rsid w:val="00B16F87"/>
    <w:rsid w:val="00B17D07"/>
    <w:rsid w:val="00B205CA"/>
    <w:rsid w:val="00B21E62"/>
    <w:rsid w:val="00B22D3A"/>
    <w:rsid w:val="00B249FE"/>
    <w:rsid w:val="00B27AA0"/>
    <w:rsid w:val="00B311C7"/>
    <w:rsid w:val="00B32389"/>
    <w:rsid w:val="00B323F6"/>
    <w:rsid w:val="00B329D7"/>
    <w:rsid w:val="00B32EB4"/>
    <w:rsid w:val="00B33602"/>
    <w:rsid w:val="00B33888"/>
    <w:rsid w:val="00B34EE3"/>
    <w:rsid w:val="00B35024"/>
    <w:rsid w:val="00B355AA"/>
    <w:rsid w:val="00B3579D"/>
    <w:rsid w:val="00B36010"/>
    <w:rsid w:val="00B411C7"/>
    <w:rsid w:val="00B41ACF"/>
    <w:rsid w:val="00B41D93"/>
    <w:rsid w:val="00B43BA3"/>
    <w:rsid w:val="00B45D74"/>
    <w:rsid w:val="00B46C36"/>
    <w:rsid w:val="00B479EE"/>
    <w:rsid w:val="00B51B77"/>
    <w:rsid w:val="00B53554"/>
    <w:rsid w:val="00B53B32"/>
    <w:rsid w:val="00B53BAD"/>
    <w:rsid w:val="00B54966"/>
    <w:rsid w:val="00B57259"/>
    <w:rsid w:val="00B60326"/>
    <w:rsid w:val="00B603E5"/>
    <w:rsid w:val="00B60634"/>
    <w:rsid w:val="00B615D0"/>
    <w:rsid w:val="00B62112"/>
    <w:rsid w:val="00B62E2A"/>
    <w:rsid w:val="00B62ECD"/>
    <w:rsid w:val="00B647C8"/>
    <w:rsid w:val="00B65152"/>
    <w:rsid w:val="00B66521"/>
    <w:rsid w:val="00B667EE"/>
    <w:rsid w:val="00B674E5"/>
    <w:rsid w:val="00B6755F"/>
    <w:rsid w:val="00B71FD5"/>
    <w:rsid w:val="00B7418E"/>
    <w:rsid w:val="00B74CE3"/>
    <w:rsid w:val="00B7516D"/>
    <w:rsid w:val="00B75B87"/>
    <w:rsid w:val="00B75C8F"/>
    <w:rsid w:val="00B77BCA"/>
    <w:rsid w:val="00B77FDA"/>
    <w:rsid w:val="00B80D5E"/>
    <w:rsid w:val="00B8120E"/>
    <w:rsid w:val="00B8144B"/>
    <w:rsid w:val="00B824F5"/>
    <w:rsid w:val="00B86A41"/>
    <w:rsid w:val="00B872F4"/>
    <w:rsid w:val="00B92625"/>
    <w:rsid w:val="00B937A5"/>
    <w:rsid w:val="00B94EA1"/>
    <w:rsid w:val="00B95915"/>
    <w:rsid w:val="00BA2DA3"/>
    <w:rsid w:val="00BA5CAA"/>
    <w:rsid w:val="00BB022B"/>
    <w:rsid w:val="00BB0EB7"/>
    <w:rsid w:val="00BB1C2F"/>
    <w:rsid w:val="00BB1F4A"/>
    <w:rsid w:val="00BB21DA"/>
    <w:rsid w:val="00BB43E1"/>
    <w:rsid w:val="00BB4C52"/>
    <w:rsid w:val="00BB61D3"/>
    <w:rsid w:val="00BB62B6"/>
    <w:rsid w:val="00BB7463"/>
    <w:rsid w:val="00BC1D02"/>
    <w:rsid w:val="00BC4171"/>
    <w:rsid w:val="00BC460D"/>
    <w:rsid w:val="00BC4ABE"/>
    <w:rsid w:val="00BC5B2B"/>
    <w:rsid w:val="00BC7956"/>
    <w:rsid w:val="00BC7A39"/>
    <w:rsid w:val="00BD43BA"/>
    <w:rsid w:val="00BD4882"/>
    <w:rsid w:val="00BD6FF9"/>
    <w:rsid w:val="00BD7D13"/>
    <w:rsid w:val="00BE0489"/>
    <w:rsid w:val="00BE0495"/>
    <w:rsid w:val="00BE2B39"/>
    <w:rsid w:val="00BE79D1"/>
    <w:rsid w:val="00BF18A3"/>
    <w:rsid w:val="00BF1ACA"/>
    <w:rsid w:val="00BF1DBE"/>
    <w:rsid w:val="00BF2E8D"/>
    <w:rsid w:val="00BF3D37"/>
    <w:rsid w:val="00BF4C7A"/>
    <w:rsid w:val="00BF7333"/>
    <w:rsid w:val="00BF7476"/>
    <w:rsid w:val="00C0113B"/>
    <w:rsid w:val="00C020B1"/>
    <w:rsid w:val="00C0434A"/>
    <w:rsid w:val="00C06E2D"/>
    <w:rsid w:val="00C07831"/>
    <w:rsid w:val="00C07F0A"/>
    <w:rsid w:val="00C07FD0"/>
    <w:rsid w:val="00C109FE"/>
    <w:rsid w:val="00C11080"/>
    <w:rsid w:val="00C138A6"/>
    <w:rsid w:val="00C13B71"/>
    <w:rsid w:val="00C13F9F"/>
    <w:rsid w:val="00C14071"/>
    <w:rsid w:val="00C145F2"/>
    <w:rsid w:val="00C14DB0"/>
    <w:rsid w:val="00C14DCD"/>
    <w:rsid w:val="00C21B4A"/>
    <w:rsid w:val="00C223B9"/>
    <w:rsid w:val="00C22FD2"/>
    <w:rsid w:val="00C23B65"/>
    <w:rsid w:val="00C25A3D"/>
    <w:rsid w:val="00C26330"/>
    <w:rsid w:val="00C278F1"/>
    <w:rsid w:val="00C30F96"/>
    <w:rsid w:val="00C31ABC"/>
    <w:rsid w:val="00C3230E"/>
    <w:rsid w:val="00C324C0"/>
    <w:rsid w:val="00C32589"/>
    <w:rsid w:val="00C3686F"/>
    <w:rsid w:val="00C3696E"/>
    <w:rsid w:val="00C40A2F"/>
    <w:rsid w:val="00C40EBC"/>
    <w:rsid w:val="00C44156"/>
    <w:rsid w:val="00C4539B"/>
    <w:rsid w:val="00C46134"/>
    <w:rsid w:val="00C469BD"/>
    <w:rsid w:val="00C51BCA"/>
    <w:rsid w:val="00C53978"/>
    <w:rsid w:val="00C53AF2"/>
    <w:rsid w:val="00C53FA6"/>
    <w:rsid w:val="00C545B8"/>
    <w:rsid w:val="00C55CBB"/>
    <w:rsid w:val="00C61AC7"/>
    <w:rsid w:val="00C64DBC"/>
    <w:rsid w:val="00C66BBF"/>
    <w:rsid w:val="00C674D6"/>
    <w:rsid w:val="00C70F9A"/>
    <w:rsid w:val="00C71944"/>
    <w:rsid w:val="00C72B57"/>
    <w:rsid w:val="00C72B91"/>
    <w:rsid w:val="00C7356C"/>
    <w:rsid w:val="00C74052"/>
    <w:rsid w:val="00C741C4"/>
    <w:rsid w:val="00C743B6"/>
    <w:rsid w:val="00C75697"/>
    <w:rsid w:val="00C75FCF"/>
    <w:rsid w:val="00C7663F"/>
    <w:rsid w:val="00C77189"/>
    <w:rsid w:val="00C77DE3"/>
    <w:rsid w:val="00C80C88"/>
    <w:rsid w:val="00C81066"/>
    <w:rsid w:val="00C81134"/>
    <w:rsid w:val="00C832AB"/>
    <w:rsid w:val="00C84647"/>
    <w:rsid w:val="00C853B3"/>
    <w:rsid w:val="00C853F8"/>
    <w:rsid w:val="00C85401"/>
    <w:rsid w:val="00C85DD2"/>
    <w:rsid w:val="00C8615C"/>
    <w:rsid w:val="00C90DE8"/>
    <w:rsid w:val="00C9187C"/>
    <w:rsid w:val="00C92B27"/>
    <w:rsid w:val="00C96509"/>
    <w:rsid w:val="00C97412"/>
    <w:rsid w:val="00C97A1D"/>
    <w:rsid w:val="00CA0483"/>
    <w:rsid w:val="00CA18C0"/>
    <w:rsid w:val="00CA3034"/>
    <w:rsid w:val="00CA31D5"/>
    <w:rsid w:val="00CA34FC"/>
    <w:rsid w:val="00CA3AA3"/>
    <w:rsid w:val="00CA72CC"/>
    <w:rsid w:val="00CB06A1"/>
    <w:rsid w:val="00CB08D4"/>
    <w:rsid w:val="00CB0ACE"/>
    <w:rsid w:val="00CB210E"/>
    <w:rsid w:val="00CB2A0C"/>
    <w:rsid w:val="00CB4D9F"/>
    <w:rsid w:val="00CB4EFC"/>
    <w:rsid w:val="00CB5A1C"/>
    <w:rsid w:val="00CC098E"/>
    <w:rsid w:val="00CC2855"/>
    <w:rsid w:val="00CC2B5A"/>
    <w:rsid w:val="00CC37E7"/>
    <w:rsid w:val="00CC5A48"/>
    <w:rsid w:val="00CC6A2E"/>
    <w:rsid w:val="00CD01C9"/>
    <w:rsid w:val="00CD0DBF"/>
    <w:rsid w:val="00CD1387"/>
    <w:rsid w:val="00CD1712"/>
    <w:rsid w:val="00CD2627"/>
    <w:rsid w:val="00CD2B38"/>
    <w:rsid w:val="00CD3621"/>
    <w:rsid w:val="00CD54D1"/>
    <w:rsid w:val="00CD5CBA"/>
    <w:rsid w:val="00CD678B"/>
    <w:rsid w:val="00CD6F17"/>
    <w:rsid w:val="00CD7D12"/>
    <w:rsid w:val="00CE054C"/>
    <w:rsid w:val="00CE213B"/>
    <w:rsid w:val="00CE65F7"/>
    <w:rsid w:val="00CF008E"/>
    <w:rsid w:val="00CF15B1"/>
    <w:rsid w:val="00CF1FF7"/>
    <w:rsid w:val="00CF2BB1"/>
    <w:rsid w:val="00CF300D"/>
    <w:rsid w:val="00CF3326"/>
    <w:rsid w:val="00CF36BF"/>
    <w:rsid w:val="00CF3DA6"/>
    <w:rsid w:val="00CF4283"/>
    <w:rsid w:val="00CF6DDC"/>
    <w:rsid w:val="00CF7361"/>
    <w:rsid w:val="00CF75F3"/>
    <w:rsid w:val="00D03E74"/>
    <w:rsid w:val="00D06C6F"/>
    <w:rsid w:val="00D1022E"/>
    <w:rsid w:val="00D109B9"/>
    <w:rsid w:val="00D1152A"/>
    <w:rsid w:val="00D123C0"/>
    <w:rsid w:val="00D128A5"/>
    <w:rsid w:val="00D14E4F"/>
    <w:rsid w:val="00D17170"/>
    <w:rsid w:val="00D17559"/>
    <w:rsid w:val="00D17A34"/>
    <w:rsid w:val="00D20D7E"/>
    <w:rsid w:val="00D2182F"/>
    <w:rsid w:val="00D24886"/>
    <w:rsid w:val="00D27243"/>
    <w:rsid w:val="00D3103F"/>
    <w:rsid w:val="00D31776"/>
    <w:rsid w:val="00D336A5"/>
    <w:rsid w:val="00D3469B"/>
    <w:rsid w:val="00D35720"/>
    <w:rsid w:val="00D37C45"/>
    <w:rsid w:val="00D37ED5"/>
    <w:rsid w:val="00D40757"/>
    <w:rsid w:val="00D4120E"/>
    <w:rsid w:val="00D434C8"/>
    <w:rsid w:val="00D4358C"/>
    <w:rsid w:val="00D4528A"/>
    <w:rsid w:val="00D4549C"/>
    <w:rsid w:val="00D45C5C"/>
    <w:rsid w:val="00D4796C"/>
    <w:rsid w:val="00D5166C"/>
    <w:rsid w:val="00D54811"/>
    <w:rsid w:val="00D56055"/>
    <w:rsid w:val="00D56E40"/>
    <w:rsid w:val="00D616EB"/>
    <w:rsid w:val="00D61AC7"/>
    <w:rsid w:val="00D62948"/>
    <w:rsid w:val="00D646A3"/>
    <w:rsid w:val="00D650A2"/>
    <w:rsid w:val="00D66C96"/>
    <w:rsid w:val="00D705A5"/>
    <w:rsid w:val="00D707AD"/>
    <w:rsid w:val="00D72C46"/>
    <w:rsid w:val="00D75923"/>
    <w:rsid w:val="00D75CE1"/>
    <w:rsid w:val="00D765E2"/>
    <w:rsid w:val="00D770BF"/>
    <w:rsid w:val="00D77633"/>
    <w:rsid w:val="00D77FA7"/>
    <w:rsid w:val="00D802B3"/>
    <w:rsid w:val="00D81B30"/>
    <w:rsid w:val="00D82121"/>
    <w:rsid w:val="00D82924"/>
    <w:rsid w:val="00D838E3"/>
    <w:rsid w:val="00D842C4"/>
    <w:rsid w:val="00D8463D"/>
    <w:rsid w:val="00D8580A"/>
    <w:rsid w:val="00D85EDE"/>
    <w:rsid w:val="00D907D5"/>
    <w:rsid w:val="00D91CAE"/>
    <w:rsid w:val="00D926F6"/>
    <w:rsid w:val="00D94831"/>
    <w:rsid w:val="00D97CF7"/>
    <w:rsid w:val="00DA0564"/>
    <w:rsid w:val="00DA1300"/>
    <w:rsid w:val="00DA16FC"/>
    <w:rsid w:val="00DA1E16"/>
    <w:rsid w:val="00DA23F4"/>
    <w:rsid w:val="00DB31B9"/>
    <w:rsid w:val="00DB3E61"/>
    <w:rsid w:val="00DB42B0"/>
    <w:rsid w:val="00DB5696"/>
    <w:rsid w:val="00DB78F5"/>
    <w:rsid w:val="00DC0BFC"/>
    <w:rsid w:val="00DC0C1F"/>
    <w:rsid w:val="00DC1B40"/>
    <w:rsid w:val="00DC6D34"/>
    <w:rsid w:val="00DC7CB1"/>
    <w:rsid w:val="00DD126B"/>
    <w:rsid w:val="00DD1B52"/>
    <w:rsid w:val="00DD312C"/>
    <w:rsid w:val="00DD4D45"/>
    <w:rsid w:val="00DD5733"/>
    <w:rsid w:val="00DD5D60"/>
    <w:rsid w:val="00DD7054"/>
    <w:rsid w:val="00DE231D"/>
    <w:rsid w:val="00DE266F"/>
    <w:rsid w:val="00DE3656"/>
    <w:rsid w:val="00DE4E41"/>
    <w:rsid w:val="00DE74C6"/>
    <w:rsid w:val="00DF190F"/>
    <w:rsid w:val="00DF459A"/>
    <w:rsid w:val="00DF75C2"/>
    <w:rsid w:val="00E000EB"/>
    <w:rsid w:val="00E02275"/>
    <w:rsid w:val="00E03D1C"/>
    <w:rsid w:val="00E0485C"/>
    <w:rsid w:val="00E07452"/>
    <w:rsid w:val="00E076C8"/>
    <w:rsid w:val="00E10B79"/>
    <w:rsid w:val="00E11E0D"/>
    <w:rsid w:val="00E12870"/>
    <w:rsid w:val="00E12CB5"/>
    <w:rsid w:val="00E13141"/>
    <w:rsid w:val="00E13318"/>
    <w:rsid w:val="00E133D1"/>
    <w:rsid w:val="00E16288"/>
    <w:rsid w:val="00E2286E"/>
    <w:rsid w:val="00E24393"/>
    <w:rsid w:val="00E25A65"/>
    <w:rsid w:val="00E25D9B"/>
    <w:rsid w:val="00E2638F"/>
    <w:rsid w:val="00E30182"/>
    <w:rsid w:val="00E32041"/>
    <w:rsid w:val="00E32ED2"/>
    <w:rsid w:val="00E341F0"/>
    <w:rsid w:val="00E35895"/>
    <w:rsid w:val="00E35E65"/>
    <w:rsid w:val="00E420DB"/>
    <w:rsid w:val="00E428C8"/>
    <w:rsid w:val="00E4366C"/>
    <w:rsid w:val="00E440A3"/>
    <w:rsid w:val="00E45165"/>
    <w:rsid w:val="00E45FD4"/>
    <w:rsid w:val="00E46182"/>
    <w:rsid w:val="00E46847"/>
    <w:rsid w:val="00E46B0B"/>
    <w:rsid w:val="00E47002"/>
    <w:rsid w:val="00E47CA3"/>
    <w:rsid w:val="00E50E03"/>
    <w:rsid w:val="00E51769"/>
    <w:rsid w:val="00E52CE2"/>
    <w:rsid w:val="00E52D38"/>
    <w:rsid w:val="00E52D4E"/>
    <w:rsid w:val="00E53391"/>
    <w:rsid w:val="00E54D22"/>
    <w:rsid w:val="00E55D9B"/>
    <w:rsid w:val="00E56B60"/>
    <w:rsid w:val="00E56E2D"/>
    <w:rsid w:val="00E576B7"/>
    <w:rsid w:val="00E614E7"/>
    <w:rsid w:val="00E61EAB"/>
    <w:rsid w:val="00E63942"/>
    <w:rsid w:val="00E63D00"/>
    <w:rsid w:val="00E666EF"/>
    <w:rsid w:val="00E70684"/>
    <w:rsid w:val="00E71EB9"/>
    <w:rsid w:val="00E726F4"/>
    <w:rsid w:val="00E73398"/>
    <w:rsid w:val="00E74782"/>
    <w:rsid w:val="00E75765"/>
    <w:rsid w:val="00E761AB"/>
    <w:rsid w:val="00E81F1E"/>
    <w:rsid w:val="00E822B2"/>
    <w:rsid w:val="00E83E7C"/>
    <w:rsid w:val="00E840C7"/>
    <w:rsid w:val="00E841BB"/>
    <w:rsid w:val="00E90045"/>
    <w:rsid w:val="00E920AF"/>
    <w:rsid w:val="00E92389"/>
    <w:rsid w:val="00E93B1C"/>
    <w:rsid w:val="00E94705"/>
    <w:rsid w:val="00E94E4D"/>
    <w:rsid w:val="00E95652"/>
    <w:rsid w:val="00E95E30"/>
    <w:rsid w:val="00EA1BB5"/>
    <w:rsid w:val="00EA2439"/>
    <w:rsid w:val="00EA4C72"/>
    <w:rsid w:val="00EA6AC3"/>
    <w:rsid w:val="00EB025B"/>
    <w:rsid w:val="00EB07DB"/>
    <w:rsid w:val="00EB1595"/>
    <w:rsid w:val="00EB1B71"/>
    <w:rsid w:val="00EB3A9F"/>
    <w:rsid w:val="00EB404B"/>
    <w:rsid w:val="00EB6411"/>
    <w:rsid w:val="00EB6A5D"/>
    <w:rsid w:val="00EB7265"/>
    <w:rsid w:val="00EC59C3"/>
    <w:rsid w:val="00EC5ACC"/>
    <w:rsid w:val="00EC7BDF"/>
    <w:rsid w:val="00ED203A"/>
    <w:rsid w:val="00ED31CD"/>
    <w:rsid w:val="00ED3408"/>
    <w:rsid w:val="00ED502E"/>
    <w:rsid w:val="00ED5B4D"/>
    <w:rsid w:val="00ED5BFF"/>
    <w:rsid w:val="00ED67F6"/>
    <w:rsid w:val="00ED7A4E"/>
    <w:rsid w:val="00EE404B"/>
    <w:rsid w:val="00EE69A7"/>
    <w:rsid w:val="00EE6D56"/>
    <w:rsid w:val="00EF0890"/>
    <w:rsid w:val="00EF0DA4"/>
    <w:rsid w:val="00EF3EA2"/>
    <w:rsid w:val="00EF49F3"/>
    <w:rsid w:val="00EF4CD4"/>
    <w:rsid w:val="00EF65AD"/>
    <w:rsid w:val="00EF699E"/>
    <w:rsid w:val="00F006EB"/>
    <w:rsid w:val="00F01703"/>
    <w:rsid w:val="00F01CCE"/>
    <w:rsid w:val="00F0216D"/>
    <w:rsid w:val="00F02F44"/>
    <w:rsid w:val="00F032AB"/>
    <w:rsid w:val="00F0466E"/>
    <w:rsid w:val="00F04DCF"/>
    <w:rsid w:val="00F1339B"/>
    <w:rsid w:val="00F13F7D"/>
    <w:rsid w:val="00F14284"/>
    <w:rsid w:val="00F14DF3"/>
    <w:rsid w:val="00F16319"/>
    <w:rsid w:val="00F169BF"/>
    <w:rsid w:val="00F1703E"/>
    <w:rsid w:val="00F175BC"/>
    <w:rsid w:val="00F17C04"/>
    <w:rsid w:val="00F234E1"/>
    <w:rsid w:val="00F24BCA"/>
    <w:rsid w:val="00F30156"/>
    <w:rsid w:val="00F31923"/>
    <w:rsid w:val="00F32873"/>
    <w:rsid w:val="00F34731"/>
    <w:rsid w:val="00F35823"/>
    <w:rsid w:val="00F35F89"/>
    <w:rsid w:val="00F37690"/>
    <w:rsid w:val="00F37978"/>
    <w:rsid w:val="00F37B94"/>
    <w:rsid w:val="00F41B85"/>
    <w:rsid w:val="00F41BB2"/>
    <w:rsid w:val="00F42163"/>
    <w:rsid w:val="00F42ECB"/>
    <w:rsid w:val="00F43E3F"/>
    <w:rsid w:val="00F44398"/>
    <w:rsid w:val="00F4459F"/>
    <w:rsid w:val="00F45CC8"/>
    <w:rsid w:val="00F46B62"/>
    <w:rsid w:val="00F47C9A"/>
    <w:rsid w:val="00F518FC"/>
    <w:rsid w:val="00F55464"/>
    <w:rsid w:val="00F56355"/>
    <w:rsid w:val="00F563EC"/>
    <w:rsid w:val="00F57706"/>
    <w:rsid w:val="00F57D24"/>
    <w:rsid w:val="00F60E4E"/>
    <w:rsid w:val="00F61350"/>
    <w:rsid w:val="00F6408C"/>
    <w:rsid w:val="00F64195"/>
    <w:rsid w:val="00F64DFE"/>
    <w:rsid w:val="00F66AFA"/>
    <w:rsid w:val="00F66BAB"/>
    <w:rsid w:val="00F67391"/>
    <w:rsid w:val="00F7360B"/>
    <w:rsid w:val="00F75C31"/>
    <w:rsid w:val="00F75E26"/>
    <w:rsid w:val="00F762E1"/>
    <w:rsid w:val="00F76A85"/>
    <w:rsid w:val="00F76D18"/>
    <w:rsid w:val="00F80F62"/>
    <w:rsid w:val="00F876B4"/>
    <w:rsid w:val="00F876D7"/>
    <w:rsid w:val="00F87F34"/>
    <w:rsid w:val="00F91EBC"/>
    <w:rsid w:val="00F926EC"/>
    <w:rsid w:val="00F94905"/>
    <w:rsid w:val="00F958B3"/>
    <w:rsid w:val="00FA068E"/>
    <w:rsid w:val="00FA17F8"/>
    <w:rsid w:val="00FA1890"/>
    <w:rsid w:val="00FA1E21"/>
    <w:rsid w:val="00FA237E"/>
    <w:rsid w:val="00FA3056"/>
    <w:rsid w:val="00FA346F"/>
    <w:rsid w:val="00FA4462"/>
    <w:rsid w:val="00FA4D34"/>
    <w:rsid w:val="00FA5428"/>
    <w:rsid w:val="00FA6165"/>
    <w:rsid w:val="00FB20C1"/>
    <w:rsid w:val="00FB27C8"/>
    <w:rsid w:val="00FB2918"/>
    <w:rsid w:val="00FB580A"/>
    <w:rsid w:val="00FB6508"/>
    <w:rsid w:val="00FB6C1C"/>
    <w:rsid w:val="00FB7478"/>
    <w:rsid w:val="00FB7DFA"/>
    <w:rsid w:val="00FB7FCD"/>
    <w:rsid w:val="00FC11E9"/>
    <w:rsid w:val="00FC1AFE"/>
    <w:rsid w:val="00FC1E21"/>
    <w:rsid w:val="00FC543E"/>
    <w:rsid w:val="00FC7A00"/>
    <w:rsid w:val="00FC7F52"/>
    <w:rsid w:val="00FD0104"/>
    <w:rsid w:val="00FD04BF"/>
    <w:rsid w:val="00FD1823"/>
    <w:rsid w:val="00FD308F"/>
    <w:rsid w:val="00FD37A3"/>
    <w:rsid w:val="00FD4CF1"/>
    <w:rsid w:val="00FD6D12"/>
    <w:rsid w:val="00FD6F81"/>
    <w:rsid w:val="00FD6FD4"/>
    <w:rsid w:val="00FD7DCA"/>
    <w:rsid w:val="00FE1844"/>
    <w:rsid w:val="00FE1F49"/>
    <w:rsid w:val="00FE21CA"/>
    <w:rsid w:val="00FE4523"/>
    <w:rsid w:val="00FE5C6E"/>
    <w:rsid w:val="00FE63A7"/>
    <w:rsid w:val="00FE7C1C"/>
    <w:rsid w:val="00FE7FE4"/>
    <w:rsid w:val="00FF0584"/>
    <w:rsid w:val="00FF1708"/>
    <w:rsid w:val="00FF2332"/>
    <w:rsid w:val="00FF2C37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AE7E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5802"/>
    <w:rPr>
      <w:sz w:val="24"/>
      <w:lang w:eastAsia="es-ES_tradnl"/>
    </w:rPr>
  </w:style>
  <w:style w:type="paragraph" w:styleId="Ttulo2">
    <w:name w:val="heading 2"/>
    <w:basedOn w:val="Normal"/>
    <w:next w:val="Normal"/>
    <w:qFormat/>
    <w:rsid w:val="00B53BAD"/>
    <w:pPr>
      <w:keepNext/>
      <w:jc w:val="both"/>
      <w:outlineLvl w:val="1"/>
    </w:pPr>
    <w:rPr>
      <w:rFonts w:ascii="Verdana" w:hAnsi="Verdana"/>
      <w:b/>
      <w:color w:val="FF00FF"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53BAD"/>
    <w:pPr>
      <w:jc w:val="both"/>
    </w:pPr>
    <w:rPr>
      <w:rFonts w:ascii="Verdana" w:hAnsi="Verdana"/>
      <w:b/>
      <w:color w:val="008080"/>
      <w:sz w:val="20"/>
    </w:rPr>
  </w:style>
  <w:style w:type="paragraph" w:styleId="Textoindependiente">
    <w:name w:val="Body Text"/>
    <w:basedOn w:val="Normal"/>
    <w:rsid w:val="00B53BAD"/>
    <w:rPr>
      <w:rFonts w:ascii="Verdana" w:hAnsi="Verdana"/>
      <w:sz w:val="16"/>
    </w:rPr>
  </w:style>
  <w:style w:type="paragraph" w:styleId="Encabezado">
    <w:name w:val="header"/>
    <w:basedOn w:val="Normal"/>
    <w:link w:val="EncabezadoCar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paragraph" w:styleId="Piedepgina">
    <w:name w:val="footer"/>
    <w:basedOn w:val="Normal"/>
    <w:rsid w:val="00B53BAD"/>
    <w:pPr>
      <w:tabs>
        <w:tab w:val="center" w:pos="4252"/>
        <w:tab w:val="right" w:pos="8504"/>
      </w:tabs>
    </w:pPr>
    <w:rPr>
      <w:sz w:val="20"/>
      <w:lang w:eastAsia="es-ES"/>
    </w:rPr>
  </w:style>
  <w:style w:type="character" w:styleId="Nmerodepgina">
    <w:name w:val="page number"/>
    <w:basedOn w:val="Fuentedeprrafopredeter"/>
    <w:rsid w:val="00B53BAD"/>
  </w:style>
  <w:style w:type="character" w:customStyle="1" w:styleId="ntxt1">
    <w:name w:val="ntxt1"/>
    <w:rsid w:val="00B53BAD"/>
    <w:rPr>
      <w:rFonts w:ascii="Verdana" w:hAnsi="Verdana" w:hint="default"/>
      <w:color w:val="000000"/>
      <w:sz w:val="22"/>
      <w:szCs w:val="22"/>
    </w:rPr>
  </w:style>
  <w:style w:type="character" w:styleId="Hipervnculo">
    <w:name w:val="Hyperlink"/>
    <w:rsid w:val="00B53BAD"/>
    <w:rPr>
      <w:color w:val="0000FF"/>
      <w:u w:val="single"/>
    </w:rPr>
  </w:style>
  <w:style w:type="table" w:styleId="Tablaconcuadrcula">
    <w:name w:val="Table Grid"/>
    <w:basedOn w:val="Tablanormal"/>
    <w:rsid w:val="00B5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92625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D75CE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1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87C6C"/>
  </w:style>
  <w:style w:type="paragraph" w:customStyle="1" w:styleId="Lista2">
    <w:name w:val="Lista2"/>
    <w:basedOn w:val="Encabezado"/>
    <w:link w:val="Lista2Car"/>
    <w:qFormat/>
    <w:rsid w:val="008369F3"/>
    <w:pPr>
      <w:numPr>
        <w:numId w:val="11"/>
      </w:numPr>
      <w:tabs>
        <w:tab w:val="clear" w:pos="4252"/>
        <w:tab w:val="clear" w:pos="8504"/>
      </w:tabs>
      <w:spacing w:after="120" w:line="360" w:lineRule="auto"/>
      <w:ind w:left="851"/>
      <w:jc w:val="both"/>
    </w:pPr>
    <w:rPr>
      <w:sz w:val="18"/>
      <w:szCs w:val="18"/>
    </w:rPr>
  </w:style>
  <w:style w:type="paragraph" w:customStyle="1" w:styleId="Normal1">
    <w:name w:val="Normal1"/>
    <w:basedOn w:val="Normal"/>
    <w:link w:val="Normal1Car"/>
    <w:qFormat/>
    <w:rsid w:val="00FD6FD4"/>
    <w:pPr>
      <w:spacing w:after="200" w:line="360" w:lineRule="auto"/>
      <w:jc w:val="both"/>
    </w:pPr>
    <w:rPr>
      <w:rFonts w:ascii="Arial" w:hAnsi="Arial" w:cs="Arial"/>
      <w:sz w:val="20"/>
    </w:rPr>
  </w:style>
  <w:style w:type="character" w:customStyle="1" w:styleId="Lista2Car">
    <w:name w:val="Lista2 Car"/>
    <w:link w:val="Lista2"/>
    <w:rsid w:val="008369F3"/>
    <w:rPr>
      <w:sz w:val="18"/>
      <w:szCs w:val="18"/>
    </w:rPr>
  </w:style>
  <w:style w:type="paragraph" w:customStyle="1" w:styleId="Normal1sinespacio">
    <w:name w:val="Normal1sin_espacio"/>
    <w:basedOn w:val="Normal1"/>
    <w:link w:val="Normal1sinespacioCar"/>
    <w:qFormat/>
    <w:rsid w:val="00BB62B6"/>
    <w:pPr>
      <w:spacing w:after="0"/>
    </w:pPr>
  </w:style>
  <w:style w:type="character" w:customStyle="1" w:styleId="Normal1Car">
    <w:name w:val="Normal1 Car"/>
    <w:link w:val="Normal1"/>
    <w:rsid w:val="00FD6FD4"/>
    <w:rPr>
      <w:rFonts w:ascii="Arial" w:hAnsi="Arial" w:cs="Arial"/>
      <w:lang w:eastAsia="es-ES_tradnl"/>
    </w:rPr>
  </w:style>
  <w:style w:type="paragraph" w:customStyle="1" w:styleId="Normal1espacioentretablas">
    <w:name w:val="Normal1_espacio_entre_tablas"/>
    <w:basedOn w:val="Normal1sinespacio"/>
    <w:link w:val="Normal1espacioentretablasCar"/>
    <w:qFormat/>
    <w:rsid w:val="00150F6C"/>
    <w:rPr>
      <w:sz w:val="6"/>
      <w:szCs w:val="6"/>
    </w:rPr>
  </w:style>
  <w:style w:type="character" w:customStyle="1" w:styleId="Normal1sinespacioCar">
    <w:name w:val="Normal1sin_espacio Car"/>
    <w:link w:val="Normal1sinespacio"/>
    <w:rsid w:val="00BB62B6"/>
    <w:rPr>
      <w:rFonts w:ascii="Arial" w:hAnsi="Arial" w:cs="Arial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150F6C"/>
    <w:rPr>
      <w:rFonts w:ascii="Arial" w:hAnsi="Arial" w:cs="Arial"/>
      <w:sz w:val="6"/>
      <w:szCs w:val="6"/>
      <w:lang w:eastAsia="es-ES_tradnl"/>
    </w:rPr>
  </w:style>
  <w:style w:type="paragraph" w:customStyle="1" w:styleId="Default">
    <w:name w:val="Default"/>
    <w:rsid w:val="006F03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210D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10D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10D8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10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10D8"/>
    <w:rPr>
      <w:b/>
      <w:bCs/>
      <w:lang w:eastAsia="es-ES_tradnl"/>
    </w:rPr>
  </w:style>
  <w:style w:type="paragraph" w:styleId="Textonotapie">
    <w:name w:val="footnote text"/>
    <w:basedOn w:val="Normal"/>
    <w:link w:val="TextonotapieCar"/>
    <w:semiHidden/>
    <w:unhideWhenUsed/>
    <w:rsid w:val="000A59DB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A59DB"/>
    <w:rPr>
      <w:lang w:eastAsia="es-ES_tradnl"/>
    </w:rPr>
  </w:style>
  <w:style w:type="character" w:styleId="Refdenotaalpie">
    <w:name w:val="footnote reference"/>
    <w:basedOn w:val="Fuentedeprrafopredeter"/>
    <w:semiHidden/>
    <w:unhideWhenUsed/>
    <w:rsid w:val="000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3DB80-72C2-4B3C-A87F-A243DE8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Links>
    <vt:vector size="6" baseType="variant">
      <vt:variant>
        <vt:i4>2293773</vt:i4>
      </vt:variant>
      <vt:variant>
        <vt:i4>87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11:23:00Z</dcterms:created>
  <dcterms:modified xsi:type="dcterms:W3CDTF">2025-05-07T11:08:00Z</dcterms:modified>
</cp:coreProperties>
</file>